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A5773" w14:textId="0760628D" w:rsidR="008F6969" w:rsidRPr="000C2FEA" w:rsidRDefault="006C17C8" w:rsidP="004510F2">
      <w:pPr>
        <w:pStyle w:val="a3"/>
        <w:spacing w:line="180" w:lineRule="auto"/>
        <w:rPr>
          <w:rFonts w:ascii="Meiryo UI" w:eastAsia="Meiryo UI" w:hAnsi="Meiryo UI"/>
          <w:sz w:val="20"/>
        </w:rPr>
      </w:pPr>
      <w:r w:rsidRPr="000C2FEA">
        <w:rPr>
          <w:noProof/>
        </w:rPr>
        <w:drawing>
          <wp:anchor distT="0" distB="0" distL="114300" distR="114300" simplePos="0" relativeHeight="251668482" behindDoc="0" locked="0" layoutInCell="1" allowOverlap="1" wp14:anchorId="1EF7CCF2" wp14:editId="22D65380">
            <wp:simplePos x="0" y="0"/>
            <wp:positionH relativeFrom="column">
              <wp:posOffset>5629275</wp:posOffset>
            </wp:positionH>
            <wp:positionV relativeFrom="paragraph">
              <wp:posOffset>12700</wp:posOffset>
            </wp:positionV>
            <wp:extent cx="1015041" cy="495300"/>
            <wp:effectExtent l="0" t="0" r="0" b="0"/>
            <wp:wrapNone/>
            <wp:docPr id="2" name="図 2" descr="ワイズブック・ワ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ワイズブック・ワ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41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82003" w14:textId="269EF8C3" w:rsidR="008F6969" w:rsidRPr="000C2FEA" w:rsidRDefault="003116AD" w:rsidP="004510F2">
      <w:pPr>
        <w:spacing w:before="335" w:line="180" w:lineRule="auto"/>
        <w:ind w:left="252"/>
        <w:rPr>
          <w:sz w:val="18"/>
        </w:rPr>
      </w:pPr>
      <w:r w:rsidRPr="000C2FEA">
        <w:rPr>
          <w:rFonts w:hint="eastAsia"/>
          <w:b/>
          <w:spacing w:val="3"/>
          <w:sz w:val="28"/>
          <w:u w:val="single"/>
        </w:rPr>
        <w:t>株式会社ビーガル 宛</w:t>
      </w:r>
      <w:r w:rsidRPr="000C2FEA">
        <w:br w:type="column"/>
      </w:r>
      <w:r w:rsidR="007F03CF" w:rsidRPr="000C2FEA">
        <w:rPr>
          <w:rFonts w:hint="eastAsia"/>
          <w:sz w:val="52"/>
          <w:szCs w:val="52"/>
        </w:rPr>
        <w:t>お申込書</w:t>
      </w:r>
      <w:r w:rsidRPr="000C2FEA">
        <w:br w:type="column"/>
      </w:r>
    </w:p>
    <w:p w14:paraId="3450CE95" w14:textId="6C0E9B15" w:rsidR="008F6969" w:rsidRPr="000C2FEA" w:rsidRDefault="008F6969">
      <w:pPr>
        <w:rPr>
          <w:sz w:val="18"/>
        </w:rPr>
        <w:sectPr w:rsidR="008F6969" w:rsidRPr="000C2FEA" w:rsidSect="00CD2EE5">
          <w:type w:val="continuous"/>
          <w:pgSz w:w="11910" w:h="16840"/>
          <w:pgMar w:top="400" w:right="720" w:bottom="280" w:left="600" w:header="720" w:footer="340" w:gutter="0"/>
          <w:cols w:num="3" w:space="720" w:equalWidth="0">
            <w:col w:w="3576" w:space="301"/>
            <w:col w:w="3172" w:space="1506"/>
            <w:col w:w="2035"/>
          </w:cols>
          <w:docGrid w:linePitch="299"/>
        </w:sectPr>
      </w:pPr>
    </w:p>
    <w:p w14:paraId="7015DB12" w14:textId="77777777" w:rsidR="00D059E3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>株式会社ビーガルが提供するWisebookのサービス内容、料金、利用規約及びに個人情報の取扱について同意の上、本サービスに申込致します。</w:t>
      </w:r>
    </w:p>
    <w:p w14:paraId="370FFD1D" w14:textId="758BCFCB" w:rsidR="002B2EB4" w:rsidRPr="000C2FEA" w:rsidRDefault="003116AD" w:rsidP="00A305F7">
      <w:pPr>
        <w:pStyle w:val="a3"/>
        <w:spacing w:line="200" w:lineRule="exact"/>
        <w:ind w:left="108"/>
        <w:rPr>
          <w:rFonts w:ascii="Meiryo UI" w:eastAsia="Meiryo UI" w:hAnsi="Meiryo UI"/>
        </w:rPr>
      </w:pPr>
      <w:r w:rsidRPr="000C2FEA">
        <w:rPr>
          <w:rFonts w:ascii="Meiryo UI" w:eastAsia="Meiryo UI" w:hAnsi="Meiryo UI"/>
        </w:rPr>
        <w:t xml:space="preserve">個人情報の取扱について </w:t>
      </w:r>
      <w:r w:rsidR="00A733CF" w:rsidRPr="000C2FEA">
        <w:rPr>
          <w:rFonts w:ascii="Meiryo UI" w:eastAsia="Meiryo UI" w:hAnsi="Meiryo UI"/>
        </w:rPr>
        <w:t>https://wisebook.jp/privacy/</w:t>
      </w:r>
      <w:r w:rsidR="00A733CF" w:rsidRPr="000C2FEA">
        <w:rPr>
          <w:rFonts w:ascii="Meiryo UI" w:eastAsia="Meiryo UI" w:hAnsi="Meiryo UI" w:hint="eastAsia"/>
        </w:rPr>
        <w:t xml:space="preserve">　　　　　　　　　　　　　　　　　　　　　　　　</w:t>
      </w:r>
      <w:r w:rsidR="00D059E3">
        <w:rPr>
          <w:rFonts w:ascii="Meiryo UI" w:eastAsia="Meiryo UI" w:hAnsi="Meiryo UI" w:hint="eastAsia"/>
        </w:rPr>
        <w:t xml:space="preserve">　　　　　　　　　　　　　　　　　　　　　</w:t>
      </w:r>
      <w:r w:rsidR="00A733CF" w:rsidRPr="000C2FEA">
        <w:rPr>
          <w:rFonts w:ascii="Meiryo UI" w:eastAsia="Meiryo UI" w:hAnsi="Meiryo UI" w:hint="eastAsia"/>
        </w:rPr>
        <w:t xml:space="preserve">　　　　　　（税込価格）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"/>
        <w:gridCol w:w="1956"/>
        <w:gridCol w:w="2661"/>
        <w:gridCol w:w="133"/>
        <w:gridCol w:w="2511"/>
        <w:gridCol w:w="283"/>
        <w:gridCol w:w="2795"/>
      </w:tblGrid>
      <w:tr w:rsidR="008F6969" w:rsidRPr="000C2FEA" w14:paraId="100D8CF0" w14:textId="77777777" w:rsidTr="00A733CF">
        <w:trPr>
          <w:trHeight w:val="223"/>
        </w:trPr>
        <w:tc>
          <w:tcPr>
            <w:tcW w:w="241" w:type="dxa"/>
            <w:tcBorders>
              <w:right w:val="nil"/>
            </w:tcBorders>
            <w:shd w:val="clear" w:color="auto" w:fill="7E7E7E"/>
          </w:tcPr>
          <w:p w14:paraId="4D4AEA21" w14:textId="77777777" w:rsidR="008F6969" w:rsidRPr="000C2FEA" w:rsidRDefault="008F6969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left w:val="nil"/>
            </w:tcBorders>
          </w:tcPr>
          <w:p w14:paraId="4E04C68F" w14:textId="6B17DBA3" w:rsidR="008F6969" w:rsidRPr="000C2FEA" w:rsidRDefault="003116AD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お申込</w:t>
            </w:r>
            <w:r w:rsidR="00424CC2" w:rsidRPr="000C2FEA">
              <w:rPr>
                <w:rFonts w:hint="eastAsia"/>
                <w:sz w:val="20"/>
              </w:rPr>
              <w:t>み</w:t>
            </w:r>
            <w:r w:rsidRPr="000C2FEA">
              <w:rPr>
                <w:sz w:val="20"/>
              </w:rPr>
              <w:t>日</w:t>
            </w:r>
          </w:p>
        </w:tc>
        <w:tc>
          <w:tcPr>
            <w:tcW w:w="8383" w:type="dxa"/>
            <w:gridSpan w:val="5"/>
          </w:tcPr>
          <w:p w14:paraId="3680D988" w14:textId="2802C84D" w:rsidR="008F6969" w:rsidRDefault="002E3008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西暦</w:t>
            </w:r>
            <w:r w:rsidR="003116AD" w:rsidRPr="000C2FEA">
              <w:rPr>
                <w:sz w:val="20"/>
              </w:rPr>
              <w:tab/>
            </w:r>
            <w:r w:rsidR="00CD2EE5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年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月</w:t>
            </w:r>
            <w:r w:rsidR="00A733CF" w:rsidRPr="000C2FEA">
              <w:rPr>
                <w:rFonts w:hint="eastAsia"/>
                <w:sz w:val="20"/>
              </w:rPr>
              <w:t xml:space="preserve">　</w:t>
            </w:r>
            <w:r w:rsidR="001F7739" w:rsidRPr="000C2FEA">
              <w:rPr>
                <w:rFonts w:hint="eastAsia"/>
                <w:sz w:val="20"/>
              </w:rPr>
              <w:t>日</w:t>
            </w:r>
            <w:r w:rsidR="00A733CF" w:rsidRPr="000C2FEA">
              <w:rPr>
                <w:rFonts w:hint="eastAsia"/>
                <w:sz w:val="20"/>
              </w:rPr>
              <w:t xml:space="preserve">　　　　　　　</w:t>
            </w:r>
            <w:r w:rsidR="002D127C" w:rsidRPr="000C2FEA">
              <w:rPr>
                <w:rFonts w:hint="eastAsia"/>
                <w:sz w:val="20"/>
              </w:rPr>
              <w:t xml:space="preserve">　　　　　</w:t>
            </w:r>
            <w:r w:rsidR="00424CC2" w:rsidRPr="000C2FEA">
              <w:rPr>
                <w:rFonts w:hint="eastAsia"/>
                <w:sz w:val="20"/>
              </w:rPr>
              <w:t xml:space="preserve">　</w:t>
            </w:r>
            <w:r w:rsidR="00EE3B57" w:rsidRPr="000C2FEA">
              <w:rPr>
                <w:rFonts w:hint="eastAsia"/>
                <w:sz w:val="20"/>
              </w:rPr>
              <w:t>※お申し込み日の所属する月は無料ご利用月です</w:t>
            </w:r>
          </w:p>
          <w:p w14:paraId="0DCAF3FD" w14:textId="134F623F" w:rsidR="005158B0" w:rsidRPr="000C2FEA" w:rsidRDefault="005158B0" w:rsidP="00384FCE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>
              <w:rPr>
                <w:rFonts w:hint="eastAsia"/>
                <w:sz w:val="20"/>
              </w:rPr>
              <w:t>解約日（既にお決まりの場合）　　　年　　　月　　　日</w:t>
            </w:r>
          </w:p>
          <w:p w14:paraId="50F3C474" w14:textId="59005519" w:rsidR="00CD2EE5" w:rsidRPr="000C2FEA" w:rsidRDefault="00CD2EE5" w:rsidP="00CD2EE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契約期間は、申込日</w:t>
            </w:r>
            <w:r w:rsidR="002D127C" w:rsidRPr="000C2FEA">
              <w:rPr>
                <w:rFonts w:hint="eastAsia"/>
                <w:sz w:val="20"/>
              </w:rPr>
              <w:t>～</w:t>
            </w:r>
            <w:r w:rsidRPr="000C2FEA">
              <w:rPr>
                <w:rFonts w:hint="eastAsia"/>
                <w:sz w:val="20"/>
              </w:rPr>
              <w:t>翌月</w:t>
            </w:r>
            <w:r w:rsidR="002D127C" w:rsidRPr="000C2FEA">
              <w:rPr>
                <w:rFonts w:hint="eastAsia"/>
                <w:sz w:val="20"/>
              </w:rPr>
              <w:t>末</w:t>
            </w:r>
            <w:r w:rsidRPr="000C2FEA">
              <w:rPr>
                <w:rFonts w:hint="eastAsia"/>
                <w:sz w:val="20"/>
              </w:rPr>
              <w:t>日</w:t>
            </w:r>
            <w:r w:rsidR="002D127C" w:rsidRPr="000C2FEA">
              <w:rPr>
                <w:rFonts w:hint="eastAsia"/>
                <w:sz w:val="20"/>
              </w:rPr>
              <w:t>までを1ヶ月とし、単月契約もしくは1年契約</w:t>
            </w:r>
            <w:r w:rsidR="00BF366B" w:rsidRPr="000C2FEA">
              <w:rPr>
                <w:rFonts w:hint="eastAsia"/>
                <w:sz w:val="20"/>
              </w:rPr>
              <w:t>で自動更新いたします。</w:t>
            </w:r>
          </w:p>
          <w:p w14:paraId="32D98E33" w14:textId="77777777" w:rsidR="00EE3B57" w:rsidRPr="000C2FEA" w:rsidRDefault="00EE3B57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解約は解約希望日35</w:t>
            </w:r>
            <w:r w:rsidR="004F43A5" w:rsidRPr="000C2FEA">
              <w:rPr>
                <w:rFonts w:hint="eastAsia"/>
                <w:sz w:val="18"/>
                <w:szCs w:val="18"/>
              </w:rPr>
              <w:t>日前までに、解約申込書を弊社宛にお送りください。</w:t>
            </w:r>
          </w:p>
          <w:p w14:paraId="28423C3C" w14:textId="72271BF4" w:rsidR="00BF366B" w:rsidRPr="000C2FEA" w:rsidRDefault="00BF366B" w:rsidP="004F43A5">
            <w:pPr>
              <w:pStyle w:val="TableParagraph"/>
              <w:tabs>
                <w:tab w:val="left" w:pos="1260"/>
                <w:tab w:val="left" w:pos="1465"/>
                <w:tab w:val="left" w:pos="2065"/>
              </w:tabs>
              <w:spacing w:line="12" w:lineRule="atLeast"/>
              <w:ind w:left="65"/>
              <w:rPr>
                <w:sz w:val="20"/>
              </w:rPr>
            </w:pPr>
            <w:r w:rsidRPr="000C2FEA">
              <w:rPr>
                <w:rFonts w:hint="eastAsia"/>
                <w:sz w:val="18"/>
                <w:szCs w:val="18"/>
              </w:rPr>
              <w:t>契約期間中の途中解約頂いた場合は、ご返金はできません。</w:t>
            </w:r>
          </w:p>
        </w:tc>
      </w:tr>
      <w:tr w:rsidR="00786DB6" w:rsidRPr="000C2FEA" w14:paraId="12D4A4D9" w14:textId="77777777" w:rsidTr="00A733CF">
        <w:trPr>
          <w:trHeight w:val="50"/>
        </w:trPr>
        <w:tc>
          <w:tcPr>
            <w:tcW w:w="10580" w:type="dxa"/>
            <w:gridSpan w:val="7"/>
            <w:tcBorders>
              <w:left w:val="nil"/>
              <w:bottom w:val="single" w:sz="12" w:space="0" w:color="000000"/>
              <w:right w:val="nil"/>
            </w:tcBorders>
          </w:tcPr>
          <w:p w14:paraId="0575CA0A" w14:textId="76B217F8" w:rsidR="00786DB6" w:rsidRPr="000C2FEA" w:rsidRDefault="00786DB6" w:rsidP="00A733CF">
            <w:pPr>
              <w:pStyle w:val="TableParagraph"/>
              <w:spacing w:before="0" w:line="12" w:lineRule="atLeast"/>
              <w:jc w:val="right"/>
              <w:rPr>
                <w:sz w:val="1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8"/>
                <w:szCs w:val="12"/>
                <w:lang w:val="en-US"/>
              </w:rPr>
              <w:t>【オプョン】</w:t>
            </w:r>
          </w:p>
        </w:tc>
      </w:tr>
      <w:tr w:rsidR="00786DB6" w:rsidRPr="000C2FEA" w14:paraId="386117A2" w14:textId="77777777" w:rsidTr="00D62D9F">
        <w:trPr>
          <w:trHeight w:val="127"/>
        </w:trPr>
        <w:tc>
          <w:tcPr>
            <w:tcW w:w="1058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7E7E7E"/>
          </w:tcPr>
          <w:p w14:paraId="3FFF18A4" w14:textId="0CC9F02C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20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Wisebook　基本設定】</w:t>
            </w:r>
          </w:p>
        </w:tc>
      </w:tr>
      <w:tr w:rsidR="00786DB6" w:rsidRPr="000C2FEA" w14:paraId="4951110D" w14:textId="77777777" w:rsidTr="00D62D9F">
        <w:trPr>
          <w:trHeight w:val="259"/>
        </w:trPr>
        <w:tc>
          <w:tcPr>
            <w:tcW w:w="24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02C4C9B0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28E6" w14:textId="77777777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サービス名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37FCFBB" w14:textId="1C3083AC" w:rsidR="00786DB6" w:rsidRPr="000C2FEA" w:rsidRDefault="00786DB6" w:rsidP="00384FCE">
            <w:pPr>
              <w:pStyle w:val="TableParagraph"/>
              <w:numPr>
                <w:ilvl w:val="0"/>
                <w:numId w:val="4"/>
              </w:numPr>
              <w:tabs>
                <w:tab w:val="left" w:pos="266"/>
              </w:tabs>
              <w:spacing w:before="5" w:line="12" w:lineRule="atLeast"/>
              <w:rPr>
                <w:sz w:val="20"/>
              </w:rPr>
            </w:pPr>
            <w:r w:rsidRPr="000C2FEA">
              <w:rPr>
                <w:sz w:val="20"/>
              </w:rPr>
              <w:t>Wisebook</w:t>
            </w:r>
            <w:r w:rsidR="002D127C" w:rsidRPr="000C2FEA">
              <w:rPr>
                <w:rFonts w:hint="eastAsia"/>
                <w:sz w:val="20"/>
              </w:rPr>
              <w:t>ONE</w:t>
            </w:r>
            <w:r w:rsidRPr="000C2FEA">
              <w:rPr>
                <w:spacing w:val="2"/>
                <w:sz w:val="20"/>
              </w:rPr>
              <w:t xml:space="preserve"> </w:t>
            </w:r>
            <w:r w:rsidRPr="000C2FEA">
              <w:rPr>
                <w:sz w:val="20"/>
              </w:rPr>
              <w:t>Cloud</w:t>
            </w:r>
          </w:p>
        </w:tc>
      </w:tr>
      <w:tr w:rsidR="00786DB6" w:rsidRPr="000C2FEA" w14:paraId="4E97BB76" w14:textId="77777777" w:rsidTr="00D62D9F">
        <w:trPr>
          <w:trHeight w:val="251"/>
        </w:trPr>
        <w:tc>
          <w:tcPr>
            <w:tcW w:w="24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607EA93" w14:textId="77777777" w:rsidR="00786DB6" w:rsidRPr="000C2FEA" w:rsidRDefault="00786DB6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F4DA" w14:textId="59F32D4C" w:rsidR="00786DB6" w:rsidRPr="000C2FEA" w:rsidRDefault="00786DB6" w:rsidP="00384FCE">
            <w:pPr>
              <w:pStyle w:val="TableParagraph"/>
              <w:spacing w:before="5"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区</w:t>
            </w:r>
            <w:r w:rsidR="00FB1CC1" w:rsidRPr="000C2FEA">
              <w:rPr>
                <w:rFonts w:hint="eastAsia"/>
                <w:sz w:val="20"/>
              </w:rPr>
              <w:t xml:space="preserve">　</w:t>
            </w:r>
            <w:r w:rsidRPr="000C2FEA">
              <w:rPr>
                <w:sz w:val="20"/>
              </w:rPr>
              <w:t>分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E110D67" w14:textId="2F2686C6" w:rsidR="007F4469" w:rsidRDefault="00786DB6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</w:t>
            </w:r>
            <w:r w:rsidRPr="000C2FEA">
              <w:rPr>
                <w:sz w:val="20"/>
              </w:rPr>
              <w:t>新規（初期費用</w:t>
            </w:r>
            <w:r w:rsidR="00265A07" w:rsidRPr="000C2FEA">
              <w:rPr>
                <w:rFonts w:hint="eastAsia"/>
                <w:sz w:val="20"/>
              </w:rPr>
              <w:t>:</w:t>
            </w:r>
            <w:r w:rsidR="00265A07" w:rsidRPr="000C2FEA">
              <w:rPr>
                <w:sz w:val="20"/>
              </w:rPr>
              <w:t xml:space="preserve"> </w:t>
            </w:r>
            <w:r w:rsidR="00804D04">
              <w:rPr>
                <w:rFonts w:hint="eastAsia"/>
                <w:sz w:val="20"/>
              </w:rPr>
              <w:t>22</w:t>
            </w:r>
            <w:r w:rsidR="00265A07" w:rsidRPr="000C2FEA">
              <w:rPr>
                <w:sz w:val="20"/>
              </w:rPr>
              <w:t>,000</w:t>
            </w:r>
            <w:r w:rsidR="00265A07" w:rsidRPr="000C2FEA">
              <w:rPr>
                <w:spacing w:val="-11"/>
                <w:sz w:val="20"/>
              </w:rPr>
              <w:t xml:space="preserve"> 円</w:t>
            </w:r>
            <w:r w:rsidRPr="000C2FEA">
              <w:rPr>
                <w:sz w:val="20"/>
              </w:rPr>
              <w:t>）</w:t>
            </w:r>
            <w:r w:rsidR="007F4469">
              <w:rPr>
                <w:rFonts w:hint="eastAsia"/>
                <w:sz w:val="20"/>
              </w:rPr>
              <w:t xml:space="preserve">　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プラン変更</w:t>
            </w:r>
            <w:r w:rsidRPr="000C2FEA">
              <w:rPr>
                <w:sz w:val="20"/>
              </w:rPr>
              <w:t xml:space="preserve">　　</w:t>
            </w:r>
            <w:r w:rsidR="007F4469">
              <w:rPr>
                <w:rFonts w:hint="eastAsia"/>
                <w:sz w:val="20"/>
              </w:rPr>
              <w:t xml:space="preserve">　　　</w:t>
            </w:r>
            <w:r w:rsidRPr="000C2FEA">
              <w:rPr>
                <w:sz w:val="20"/>
              </w:rPr>
              <w:t>□</w:t>
            </w:r>
            <w:r w:rsidR="007F4469">
              <w:rPr>
                <w:rFonts w:hint="eastAsia"/>
                <w:sz w:val="20"/>
              </w:rPr>
              <w:t>オプション申し込み</w:t>
            </w:r>
            <w:r w:rsidR="00534FCA" w:rsidRPr="000C2FEA">
              <w:rPr>
                <w:rFonts w:hint="eastAsia"/>
                <w:sz w:val="20"/>
              </w:rPr>
              <w:t xml:space="preserve">　</w:t>
            </w:r>
          </w:p>
          <w:p w14:paraId="4D5EF2DC" w14:textId="13B1535C" w:rsidR="00786DB6" w:rsidRPr="000C2FEA" w:rsidRDefault="00534FCA" w:rsidP="00384FCE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その他</w:t>
            </w:r>
            <w:r w:rsidR="00CA54D2">
              <w:rPr>
                <w:rFonts w:hint="eastAsia"/>
                <w:sz w:val="20"/>
              </w:rPr>
              <w:t xml:space="preserve">　</w:t>
            </w:r>
            <w:r w:rsidRPr="000C2FEA">
              <w:rPr>
                <w:rFonts w:hint="eastAsia"/>
                <w:sz w:val="20"/>
              </w:rPr>
              <w:t>(</w:t>
            </w:r>
            <w:r w:rsidRPr="000C2FEA">
              <w:rPr>
                <w:sz w:val="20"/>
              </w:rPr>
              <w:t xml:space="preserve">               </w:t>
            </w:r>
            <w:r w:rsidR="00A733CF" w:rsidRPr="000C2FEA">
              <w:rPr>
                <w:rFonts w:hint="eastAsia"/>
                <w:sz w:val="20"/>
              </w:rPr>
              <w:t xml:space="preserve">　　　　　</w:t>
            </w:r>
            <w:r w:rsidRPr="000C2FEA">
              <w:rPr>
                <w:sz w:val="20"/>
              </w:rPr>
              <w:t xml:space="preserve">         )</w:t>
            </w:r>
          </w:p>
        </w:tc>
      </w:tr>
      <w:tr w:rsidR="00FB1CC1" w:rsidRPr="000C2FEA" w14:paraId="7064166B" w14:textId="77777777" w:rsidTr="00FB1CC1">
        <w:trPr>
          <w:trHeight w:val="7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641402CA" w14:textId="77777777" w:rsidR="00FB1CC1" w:rsidRPr="000C2FEA" w:rsidRDefault="00FB1CC1" w:rsidP="00384FCE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FA43" w14:textId="6F6361DC" w:rsidR="00FB1CC1" w:rsidRPr="000C2FEA" w:rsidRDefault="00FB1CC1" w:rsidP="00384FCE">
            <w:pPr>
              <w:pStyle w:val="TableParagraph"/>
              <w:spacing w:line="12" w:lineRule="atLeast"/>
              <w:ind w:left="102"/>
              <w:rPr>
                <w:sz w:val="20"/>
              </w:rPr>
            </w:pPr>
            <w:r w:rsidRPr="000C2FEA">
              <w:rPr>
                <w:sz w:val="20"/>
              </w:rPr>
              <w:t>プラン名</w:t>
            </w:r>
            <w:r w:rsidR="00BF366B" w:rsidRPr="000C2FEA">
              <w:rPr>
                <w:rFonts w:hint="eastAsia"/>
                <w:sz w:val="20"/>
              </w:rPr>
              <w:t>と費用</w:t>
            </w:r>
          </w:p>
          <w:p w14:paraId="3C7CD859" w14:textId="224B2595" w:rsidR="00FB1CC1" w:rsidRPr="000C2FEA" w:rsidRDefault="00FB1CC1" w:rsidP="00384FCE">
            <w:pPr>
              <w:pStyle w:val="TableParagraph"/>
              <w:spacing w:before="37" w:line="12" w:lineRule="atLeast"/>
              <w:ind w:left="78"/>
              <w:rPr>
                <w:sz w:val="18"/>
              </w:rPr>
            </w:pP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7358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タートアップ</w:t>
            </w:r>
          </w:p>
          <w:p w14:paraId="72D42E8D" w14:textId="47C67A7A" w:rsidR="000C2FEA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6,3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0F9B5B6F" w14:textId="759F514B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20"/>
              </w:rPr>
            </w:pPr>
            <w:r w:rsidRPr="000C2FEA">
              <w:rPr>
                <w:rFonts w:hint="eastAsia"/>
                <w:sz w:val="16"/>
                <w:szCs w:val="16"/>
              </w:rPr>
              <w:t>（63,360円/年額</w:t>
            </w:r>
            <w:r w:rsidR="000C2FEA">
              <w:rPr>
                <w:rFonts w:hint="eastAsia"/>
                <w:sz w:val="16"/>
                <w:szCs w:val="16"/>
              </w:rPr>
              <w:t>1月あたり5,28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02E9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18"/>
                <w:szCs w:val="21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18"/>
                <w:szCs w:val="21"/>
              </w:rPr>
              <w:t>スモール</w:t>
            </w:r>
          </w:p>
          <w:p w14:paraId="70885727" w14:textId="59C9528A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,</w:t>
            </w:r>
            <w:r w:rsidRPr="000C2FEA">
              <w:rPr>
                <w:rFonts w:hint="eastAsia"/>
                <w:color w:val="212529"/>
                <w:sz w:val="16"/>
                <w:szCs w:val="16"/>
                <w:shd w:val="clear" w:color="auto" w:fill="FFFFFF"/>
              </w:rPr>
              <w:t>58</w:t>
            </w:r>
            <w:r w:rsidRPr="000C2FEA">
              <w:rPr>
                <w:color w:val="212529"/>
                <w:sz w:val="16"/>
                <w:szCs w:val="16"/>
                <w:shd w:val="clear" w:color="auto" w:fill="FFFFFF"/>
              </w:rPr>
              <w:t>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4B060F54" w14:textId="08074CC6" w:rsidR="00FB1CC1" w:rsidRPr="000C2FEA" w:rsidRDefault="00FB1CC1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 w:rsidRPr="000C2FEA">
              <w:rPr>
                <w:rFonts w:hint="eastAsia"/>
                <w:sz w:val="16"/>
                <w:szCs w:val="16"/>
              </w:rPr>
              <w:t>（92,400円/年額</w:t>
            </w:r>
            <w:r w:rsidR="000C2FEA">
              <w:rPr>
                <w:rFonts w:hint="eastAsia"/>
                <w:sz w:val="16"/>
                <w:szCs w:val="16"/>
              </w:rPr>
              <w:t>1月あたり7,700円</w:t>
            </w:r>
            <w:r w:rsidRPr="000C2FEA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5D929B07" w14:textId="77777777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□</w:t>
            </w:r>
            <w:r w:rsidRPr="000C2FEA">
              <w:rPr>
                <w:rFonts w:hint="eastAsia"/>
                <w:spacing w:val="2"/>
                <w:sz w:val="20"/>
              </w:rPr>
              <w:t>ミドル</w:t>
            </w:r>
          </w:p>
          <w:p w14:paraId="5C524497" w14:textId="66313BA0" w:rsidR="00FB1CC1" w:rsidRPr="000C2FEA" w:rsidRDefault="00FB1CC1" w:rsidP="006D78B8">
            <w:pPr>
              <w:pStyle w:val="TableParagraph"/>
              <w:spacing w:line="12" w:lineRule="atLeast"/>
              <w:ind w:left="65"/>
              <w:jc w:val="center"/>
              <w:rPr>
                <w:sz w:val="16"/>
                <w:szCs w:val="16"/>
              </w:rPr>
            </w:pP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10,78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額）</w:t>
            </w:r>
          </w:p>
          <w:p w14:paraId="3B48BC14" w14:textId="24D47440" w:rsidR="00FB1CC1" w:rsidRPr="000C2FEA" w:rsidRDefault="000C2FEA" w:rsidP="006D78B8">
            <w:pPr>
              <w:pStyle w:val="TableParagraph"/>
              <w:spacing w:before="37" w:line="12" w:lineRule="atLeast"/>
              <w:ind w:left="56"/>
              <w:jc w:val="center"/>
              <w:rPr>
                <w:sz w:val="18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B1CC1" w:rsidRPr="000C2FEA">
              <w:rPr>
                <w:rFonts w:hint="eastAsia"/>
                <w:sz w:val="16"/>
                <w:szCs w:val="16"/>
              </w:rPr>
              <w:t>118,800円/年額</w:t>
            </w:r>
            <w:r>
              <w:rPr>
                <w:rFonts w:hint="eastAsia"/>
                <w:sz w:val="16"/>
                <w:szCs w:val="16"/>
              </w:rPr>
              <w:t>1月あたり9,900円</w:t>
            </w:r>
            <w:r w:rsidR="00FB1CC1" w:rsidRPr="000C2FE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F366B" w:rsidRPr="000C2FEA" w14:paraId="6C5B2008" w14:textId="77777777" w:rsidTr="00FB1CC1">
        <w:trPr>
          <w:trHeight w:val="227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191E131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C26F" w14:textId="725E038A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登録ユーザー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78D" w14:textId="2D4F901A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人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426" w14:textId="67C68609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1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EE2C2E1" w14:textId="05B18651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00人</w:t>
            </w:r>
          </w:p>
        </w:tc>
      </w:tr>
      <w:tr w:rsidR="00BF366B" w:rsidRPr="000C2FEA" w14:paraId="36C7EBC7" w14:textId="77777777" w:rsidTr="00FB1CC1">
        <w:trPr>
          <w:trHeight w:val="208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2EB94ED5" w14:textId="77777777" w:rsidR="00BF366B" w:rsidRPr="000C2FEA" w:rsidRDefault="00BF366B" w:rsidP="00BF366B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FE73" w14:textId="63D00CFD" w:rsidR="00BF366B" w:rsidRPr="000C2FEA" w:rsidRDefault="00BF366B" w:rsidP="00BF366B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管理アカウント数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36AD" w14:textId="494D701D" w:rsidR="00BF366B" w:rsidRPr="000C2FEA" w:rsidRDefault="00BF366B" w:rsidP="00BF366B">
            <w:pPr>
              <w:pStyle w:val="TableParagraph"/>
              <w:spacing w:line="12" w:lineRule="atLeast"/>
              <w:ind w:left="65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6DD5" w14:textId="56EE8D63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spacing w:val="2"/>
                <w:sz w:val="20"/>
              </w:rPr>
              <w:t>3ID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FCD01B9" w14:textId="26C91F7E" w:rsidR="00BF366B" w:rsidRPr="000C2FEA" w:rsidRDefault="00BF366B" w:rsidP="00BF366B">
            <w:pPr>
              <w:pStyle w:val="TableParagraph"/>
              <w:spacing w:before="37" w:line="12" w:lineRule="atLeast"/>
              <w:ind w:left="56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3</w:t>
            </w:r>
            <w:r w:rsidRPr="000C2FEA">
              <w:rPr>
                <w:spacing w:val="2"/>
                <w:sz w:val="20"/>
              </w:rPr>
              <w:t>ID</w:t>
            </w:r>
          </w:p>
        </w:tc>
      </w:tr>
      <w:tr w:rsidR="006D78B8" w:rsidRPr="000C2FEA" w14:paraId="2E2EF672" w14:textId="77777777" w:rsidTr="00E57878">
        <w:trPr>
          <w:trHeight w:val="353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7E7E7E"/>
          </w:tcPr>
          <w:p w14:paraId="60CA60D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1F46B" w14:textId="50C43084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支払方法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5385C05" w14:textId="4B24FBC5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□クレジットカード（ネットよりお手続きください）□銀行振込</w:t>
            </w:r>
            <w:r>
              <w:rPr>
                <w:rFonts w:hint="eastAsia"/>
                <w:sz w:val="20"/>
              </w:rPr>
              <w:t xml:space="preserve">　　　　　　　　　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6D78B8" w:rsidRPr="000C2FEA" w14:paraId="150F9EA8" w14:textId="77777777" w:rsidTr="00E57878">
        <w:trPr>
          <w:trHeight w:val="352"/>
        </w:trPr>
        <w:tc>
          <w:tcPr>
            <w:tcW w:w="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7918647" w14:textId="77777777" w:rsidR="006D78B8" w:rsidRPr="000C2FEA" w:rsidRDefault="006D78B8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A1A" w14:textId="77777777" w:rsidR="006D78B8" w:rsidRPr="000C2FEA" w:rsidRDefault="006D78B8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CB15CA" w14:textId="5D139ED2" w:rsidR="006D78B8" w:rsidRPr="006D78B8" w:rsidRDefault="006D78B8" w:rsidP="006D78B8">
            <w:pPr>
              <w:pStyle w:val="TableParagraph"/>
              <w:spacing w:line="12" w:lineRule="atLeast"/>
              <w:ind w:firstLineChars="50" w:firstLine="100"/>
              <w:rPr>
                <w:sz w:val="18"/>
              </w:rPr>
            </w:pPr>
            <w:r w:rsidRPr="000C2FEA">
              <w:rPr>
                <w:rFonts w:hint="eastAsia"/>
                <w:sz w:val="20"/>
              </w:rPr>
              <w:t xml:space="preserve">□単月契約/単月支払　</w:t>
            </w:r>
            <w:r>
              <w:rPr>
                <w:rFonts w:hint="eastAsia"/>
                <w:sz w:val="20"/>
              </w:rPr>
              <w:t xml:space="preserve">　　　　　　　　　　　　　</w:t>
            </w:r>
            <w:r w:rsidRPr="000C2FEA">
              <w:rPr>
                <w:rFonts w:hint="eastAsia"/>
                <w:sz w:val="20"/>
              </w:rPr>
              <w:t>□1年契約/年一括支払い</w:t>
            </w:r>
            <w:r>
              <w:rPr>
                <w:rFonts w:hint="eastAsia"/>
                <w:sz w:val="20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1A06C7FD" w14:textId="77777777" w:rsidTr="004F00A6">
        <w:trPr>
          <w:trHeight w:val="397"/>
        </w:trPr>
        <w:tc>
          <w:tcPr>
            <w:tcW w:w="24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16C1725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C479A" w14:textId="31530C18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</w:rPr>
            </w:pPr>
            <w:r w:rsidRPr="000C2FEA">
              <w:rPr>
                <w:rFonts w:hint="eastAsia"/>
                <w:sz w:val="20"/>
                <w:szCs w:val="28"/>
              </w:rPr>
              <w:t>ID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15F04" w14:textId="04DB2543" w:rsidR="007F4469" w:rsidRPr="000C2FEA" w:rsidRDefault="007F4469" w:rsidP="007F4469">
            <w:pPr>
              <w:pStyle w:val="TableParagraph"/>
              <w:spacing w:before="23" w:line="12" w:lineRule="atLeast"/>
              <w:ind w:left="65"/>
              <w:jc w:val="both"/>
              <w:rPr>
                <w:sz w:val="18"/>
              </w:rPr>
            </w:pPr>
            <w:r w:rsidRPr="000C2FEA">
              <w:rPr>
                <w:sz w:val="18"/>
              </w:rPr>
              <w:t>□新規に ID を登録</w:t>
            </w:r>
            <w:r>
              <w:rPr>
                <w:rFonts w:hint="eastAsia"/>
                <w:sz w:val="18"/>
              </w:rPr>
              <w:t xml:space="preserve">　　　　</w:t>
            </w:r>
            <w:r w:rsidRPr="000C2FEA">
              <w:rPr>
                <w:sz w:val="18"/>
              </w:rPr>
              <w:t>□お試しの ID を利用</w:t>
            </w:r>
            <w:r>
              <w:rPr>
                <w:rFonts w:hint="eastAsia"/>
                <w:sz w:val="18"/>
              </w:rPr>
              <w:t xml:space="preserve">　　　　　</w:t>
            </w:r>
            <w:r w:rsidRPr="000C2FEA">
              <w:rPr>
                <w:sz w:val="18"/>
              </w:rPr>
              <w:t>□</w:t>
            </w:r>
            <w:r w:rsidRPr="000C2FEA">
              <w:rPr>
                <w:rFonts w:hint="eastAsia"/>
                <w:sz w:val="18"/>
              </w:rPr>
              <w:t>既存ID利用</w:t>
            </w:r>
            <w:r>
              <w:rPr>
                <w:rFonts w:hint="eastAsia"/>
                <w:sz w:val="18"/>
              </w:rPr>
              <w:t xml:space="preserve">　　　　　　</w:t>
            </w:r>
            <w:r w:rsidR="006D78B8">
              <w:rPr>
                <w:rFonts w:hint="eastAsia"/>
                <w:sz w:val="18"/>
              </w:rPr>
              <w:t xml:space="preserve">　　　　1</w:t>
            </w:r>
            <w:r>
              <w:rPr>
                <w:rFonts w:hint="eastAsia"/>
                <w:sz w:val="18"/>
              </w:rPr>
              <w:t>つお選びください</w:t>
            </w:r>
          </w:p>
        </w:tc>
      </w:tr>
      <w:tr w:rsidR="007F4469" w:rsidRPr="000C2FEA" w14:paraId="70F46ADB" w14:textId="77777777" w:rsidTr="005D10ED">
        <w:trPr>
          <w:trHeight w:val="397"/>
        </w:trPr>
        <w:tc>
          <w:tcPr>
            <w:tcW w:w="24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5633B21F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090" w14:textId="77777777" w:rsidR="007F4469" w:rsidRPr="000C2FEA" w:rsidRDefault="007F4469" w:rsidP="007F4469">
            <w:pPr>
              <w:pStyle w:val="TableParagraph"/>
              <w:spacing w:before="27" w:line="12" w:lineRule="atLeast"/>
              <w:ind w:firstLineChars="50" w:firstLine="100"/>
              <w:rPr>
                <w:sz w:val="20"/>
                <w:szCs w:val="28"/>
              </w:rPr>
            </w:pP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231F3" w14:textId="02999FF1" w:rsidR="007F4469" w:rsidRPr="000C2FEA" w:rsidRDefault="00CA54D2" w:rsidP="007F4469">
            <w:pPr>
              <w:pStyle w:val="TableParagraph"/>
              <w:tabs>
                <w:tab w:val="left" w:pos="3421"/>
                <w:tab w:val="left" w:pos="3870"/>
              </w:tabs>
              <w:spacing w:before="11" w:line="10" w:lineRule="atLeast"/>
              <w:ind w:left="62"/>
              <w:rPr>
                <w:sz w:val="18"/>
              </w:rPr>
            </w:pPr>
            <w:r>
              <w:rPr>
                <w:rFonts w:hint="eastAsia"/>
                <w:sz w:val="18"/>
              </w:rPr>
              <w:t>管理</w:t>
            </w:r>
            <w:r w:rsidR="007F4469" w:rsidRPr="000C2FEA">
              <w:rPr>
                <w:sz w:val="18"/>
              </w:rPr>
              <w:t>ID</w:t>
            </w:r>
            <w:r w:rsidR="007F4469" w:rsidRPr="000C2FEA">
              <w:rPr>
                <w:spacing w:val="17"/>
                <w:sz w:val="18"/>
              </w:rPr>
              <w:t xml:space="preserve"> ： </w:t>
            </w:r>
            <w:r w:rsidR="007F4469" w:rsidRPr="000C2FEA">
              <w:rPr>
                <w:sz w:val="18"/>
              </w:rPr>
              <w:t>（</w:t>
            </w:r>
            <w:r w:rsidR="007F4469" w:rsidRPr="000C2FEA">
              <w:rPr>
                <w:sz w:val="18"/>
              </w:rPr>
              <w:tab/>
              <w:t>）</w:t>
            </w:r>
            <w:r w:rsidR="007F4469" w:rsidRPr="000C2FEA">
              <w:rPr>
                <w:sz w:val="18"/>
              </w:rPr>
              <w:tab/>
            </w:r>
            <w:r w:rsidR="007F4469" w:rsidRPr="000C2FEA">
              <w:rPr>
                <w:rFonts w:hint="eastAsia"/>
                <w:color w:val="666666"/>
                <w:spacing w:val="-3"/>
                <w:sz w:val="18"/>
              </w:rPr>
              <w:t xml:space="preserve">半角英数字で </w:t>
            </w:r>
            <w:r w:rsidR="007F4469" w:rsidRPr="000C2FEA">
              <w:rPr>
                <w:rFonts w:hint="eastAsia"/>
                <w:color w:val="666666"/>
                <w:sz w:val="18"/>
              </w:rPr>
              <w:t>6～16</w:t>
            </w:r>
            <w:r w:rsidR="007F4469" w:rsidRPr="000C2FEA">
              <w:rPr>
                <w:rFonts w:hint="eastAsia"/>
                <w:color w:val="666666"/>
                <w:spacing w:val="-4"/>
                <w:sz w:val="18"/>
              </w:rPr>
              <w:t xml:space="preserve"> 文字以内　※特殊文字利用不可</w:t>
            </w:r>
          </w:p>
          <w:p w14:paraId="6E781938" w14:textId="77777777" w:rsidR="007F4469" w:rsidRDefault="007F4469" w:rsidP="007F4469">
            <w:pPr>
              <w:pStyle w:val="TableParagraph"/>
              <w:spacing w:before="23" w:line="12" w:lineRule="atLeast"/>
              <w:ind w:left="56"/>
              <w:jc w:val="both"/>
              <w:rPr>
                <w:i/>
                <w:color w:val="585858"/>
                <w:spacing w:val="-8"/>
                <w:w w:val="95"/>
                <w:sz w:val="17"/>
                <w:u w:val="single" w:color="585858"/>
              </w:rPr>
            </w:pPr>
            <w:r w:rsidRPr="000C2FEA">
              <w:rPr>
                <w:rFonts w:hint="eastAsia"/>
                <w:i/>
                <w:color w:val="585858"/>
                <w:spacing w:val="-12"/>
                <w:w w:val="95"/>
                <w:sz w:val="17"/>
                <w:u w:val="single" w:color="585858"/>
              </w:rPr>
              <w:t>＊IDは必ず</w:t>
            </w:r>
            <w:r w:rsidRPr="000C2FEA">
              <w:rPr>
                <w:rFonts w:hint="eastAsia"/>
                <w:i/>
                <w:color w:val="585858"/>
                <w:spacing w:val="-8"/>
                <w:w w:val="95"/>
                <w:sz w:val="17"/>
                <w:u w:val="single" w:color="585858"/>
              </w:rPr>
              <w:t>ご記入下さい。初回仮パスワードを発行致します。ログイン後、パスワードを変更してください。</w:t>
            </w:r>
          </w:p>
          <w:p w14:paraId="7815A1FD" w14:textId="1369EA36" w:rsidR="00E71CDC" w:rsidRPr="00E71CDC" w:rsidRDefault="00E71CDC" w:rsidP="00E71CDC">
            <w:pPr>
              <w:pStyle w:val="TableParagraph"/>
              <w:spacing w:before="23" w:line="12" w:lineRule="atLeast"/>
              <w:ind w:left="56"/>
              <w:rPr>
                <w:iCs/>
                <w:sz w:val="18"/>
                <w:szCs w:val="18"/>
              </w:rPr>
            </w:pPr>
            <w:r w:rsidRPr="00E71CDC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コーポレートID</w:t>
            </w:r>
            <w:r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>：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（　　　　　　　　　　　　　　　　</w:t>
            </w:r>
            <w:r w:rsidR="00F93E9E">
              <w:rPr>
                <w:rFonts w:hint="eastAsia"/>
                <w:iCs/>
                <w:spacing w:val="-8"/>
                <w:w w:val="95"/>
                <w:sz w:val="18"/>
                <w:szCs w:val="18"/>
              </w:rPr>
              <w:t xml:space="preserve">　　　</w:t>
            </w:r>
            <w:r w:rsidR="00F93E9E">
              <w:rPr>
                <w:iCs/>
                <w:spacing w:val="-8"/>
                <w:w w:val="95"/>
                <w:sz w:val="18"/>
                <w:szCs w:val="18"/>
              </w:rPr>
              <w:t xml:space="preserve">　）</w:t>
            </w:r>
          </w:p>
        </w:tc>
      </w:tr>
      <w:tr w:rsidR="007F4469" w:rsidRPr="000C2FEA" w14:paraId="65B3844F" w14:textId="77777777" w:rsidTr="00A733CF">
        <w:trPr>
          <w:trHeight w:val="255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4A1012F1" w14:textId="24DFF18D" w:rsidR="007F4469" w:rsidRPr="000C2FEA" w:rsidRDefault="007F4469" w:rsidP="007F4469">
            <w:pPr>
              <w:pStyle w:val="TableParagraph"/>
              <w:spacing w:beforeLines="10" w:before="24" w:line="12" w:lineRule="atLeast"/>
              <w:ind w:left="211"/>
              <w:jc w:val="both"/>
              <w:rPr>
                <w:b/>
                <w:bCs/>
                <w:color w:val="FFFFFF" w:themeColor="background1"/>
                <w:sz w:val="18"/>
                <w:szCs w:val="21"/>
                <w:lang w:val="en-US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オプション】</w:t>
            </w:r>
          </w:p>
        </w:tc>
      </w:tr>
      <w:tr w:rsidR="007F4469" w:rsidRPr="000C2FEA" w14:paraId="762D497F" w14:textId="77777777" w:rsidTr="00BF366B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352BAAFA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052C" w14:textId="393F5739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ストレージ容量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4C38D6" w14:textId="0691E1E6" w:rsidR="007F4469" w:rsidRPr="000C2FEA" w:rsidRDefault="007F4469" w:rsidP="007F4469">
            <w:pPr>
              <w:pStyle w:val="TableParagraph"/>
              <w:spacing w:before="37" w:line="12" w:lineRule="atLeast"/>
              <w:ind w:left="57" w:firstLineChars="80" w:firstLine="162"/>
              <w:jc w:val="center"/>
              <w:rPr>
                <w:spacing w:val="2"/>
                <w:sz w:val="20"/>
              </w:rPr>
            </w:pPr>
            <w:r w:rsidRPr="000C2FEA">
              <w:rPr>
                <w:rFonts w:hint="eastAsia"/>
                <w:spacing w:val="2"/>
                <w:sz w:val="20"/>
              </w:rPr>
              <w:t>□1GB　11,000円</w:t>
            </w:r>
          </w:p>
        </w:tc>
      </w:tr>
      <w:tr w:rsidR="007F4469" w:rsidRPr="000C2FEA" w14:paraId="63CCA9D2" w14:textId="77777777" w:rsidTr="007F4469">
        <w:trPr>
          <w:trHeight w:val="40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7E7E7E"/>
          </w:tcPr>
          <w:p w14:paraId="489A97E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F2E" w14:textId="2DD37915" w:rsidR="007F4469" w:rsidRPr="007F4469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sz w:val="20"/>
              </w:rPr>
            </w:pPr>
            <w:r w:rsidRPr="000C2FEA">
              <w:rPr>
                <w:rFonts w:hint="eastAsia"/>
                <w:sz w:val="20"/>
              </w:rPr>
              <w:t>追加登録ユーザー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E59A" w14:textId="366BEC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6"/>
                <w:szCs w:val="16"/>
              </w:rPr>
            </w:pPr>
            <w:r w:rsidRPr="000C2FEA">
              <w:rPr>
                <w:rFonts w:hint="eastAsia"/>
                <w:spacing w:val="2"/>
                <w:sz w:val="20"/>
              </w:rPr>
              <w:t>□＋</w:t>
            </w:r>
            <w:r w:rsidRPr="000C2FEA">
              <w:rPr>
                <w:spacing w:val="2"/>
                <w:sz w:val="20"/>
              </w:rPr>
              <w:t>3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</w:t>
            </w:r>
            <w:r w:rsidRPr="000C2FEA">
              <w:rPr>
                <w:rFonts w:hint="eastAsia"/>
                <w:sz w:val="16"/>
                <w:szCs w:val="16"/>
              </w:rPr>
              <w:t>5</w:t>
            </w:r>
            <w:r w:rsidRPr="000C2FEA">
              <w:rPr>
                <w:sz w:val="16"/>
                <w:szCs w:val="16"/>
              </w:rPr>
              <w:t>,5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350A" w14:textId="656E088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6</w:t>
            </w:r>
            <w:r w:rsidRPr="000C2FEA">
              <w:rPr>
                <w:spacing w:val="2"/>
                <w:sz w:val="20"/>
              </w:rPr>
              <w:t>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6"/>
                <w:szCs w:val="16"/>
              </w:rPr>
              <w:t>（11,000</w:t>
            </w:r>
            <w:r w:rsidRPr="000C2FEA">
              <w:rPr>
                <w:spacing w:val="-8"/>
                <w:sz w:val="16"/>
                <w:szCs w:val="16"/>
              </w:rPr>
              <w:t xml:space="preserve"> 円</w:t>
            </w:r>
            <w:r w:rsidRPr="000C2FEA">
              <w:rPr>
                <w:sz w:val="16"/>
                <w:szCs w:val="16"/>
              </w:rPr>
              <w:t>/月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1AA3C" w14:textId="6999C8A2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,20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7F4469">
              <w:rPr>
                <w:sz w:val="16"/>
                <w:szCs w:val="16"/>
              </w:rPr>
              <w:t>（</w:t>
            </w:r>
            <w:r w:rsidRPr="007F4469">
              <w:rPr>
                <w:rFonts w:hint="eastAsia"/>
                <w:sz w:val="16"/>
                <w:szCs w:val="16"/>
              </w:rPr>
              <w:t>2</w:t>
            </w:r>
            <w:r w:rsidRPr="007F4469">
              <w:rPr>
                <w:sz w:val="16"/>
                <w:szCs w:val="16"/>
              </w:rPr>
              <w:t>2,000</w:t>
            </w:r>
            <w:r w:rsidRPr="007F4469">
              <w:rPr>
                <w:spacing w:val="-8"/>
                <w:sz w:val="16"/>
                <w:szCs w:val="16"/>
              </w:rPr>
              <w:t xml:space="preserve"> 円</w:t>
            </w:r>
            <w:r w:rsidRPr="007F4469">
              <w:rPr>
                <w:sz w:val="16"/>
                <w:szCs w:val="16"/>
              </w:rPr>
              <w:t>/月額）</w:t>
            </w:r>
          </w:p>
        </w:tc>
      </w:tr>
      <w:tr w:rsidR="007F4469" w:rsidRPr="000C2FEA" w14:paraId="6EDBFC2A" w14:textId="77777777" w:rsidTr="007F4469">
        <w:trPr>
          <w:trHeight w:val="410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7E7E7E"/>
          </w:tcPr>
          <w:p w14:paraId="51C40979" w14:textId="77777777" w:rsidR="007F4469" w:rsidRPr="000C2FEA" w:rsidRDefault="007F4469" w:rsidP="007F4469">
            <w:pPr>
              <w:spacing w:line="12" w:lineRule="atLeast"/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AC58B2" w14:textId="1D158A1B" w:rsidR="007F4469" w:rsidRPr="000C2FEA" w:rsidRDefault="007F4469" w:rsidP="007F4469">
            <w:pPr>
              <w:pStyle w:val="TableParagraph"/>
              <w:spacing w:line="12" w:lineRule="atLeast"/>
              <w:ind w:firstLineChars="50" w:firstLine="100"/>
              <w:jc w:val="both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z w:val="20"/>
              </w:rPr>
              <w:t>追加管理アカウント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24E0E7" w14:textId="73B60974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4D01D" w14:textId="49B3B8F3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5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2</w:t>
            </w:r>
            <w:r w:rsidRPr="000C2FEA">
              <w:rPr>
                <w:sz w:val="18"/>
              </w:rPr>
              <w:t>,75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D39A87" w14:textId="72DB596C" w:rsidR="007F4469" w:rsidRPr="000C2FEA" w:rsidRDefault="007F4469" w:rsidP="007F4469">
            <w:pPr>
              <w:pStyle w:val="TableParagraph"/>
              <w:spacing w:before="37" w:line="12" w:lineRule="atLeast"/>
              <w:jc w:val="center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spacing w:val="2"/>
                <w:sz w:val="20"/>
              </w:rPr>
              <w:t>□＋1</w:t>
            </w:r>
            <w:r w:rsidRPr="000C2FEA">
              <w:rPr>
                <w:spacing w:val="2"/>
                <w:sz w:val="20"/>
              </w:rPr>
              <w:t>0</w:t>
            </w:r>
            <w:r w:rsidRPr="000C2FEA">
              <w:rPr>
                <w:rFonts w:hint="eastAsia"/>
                <w:spacing w:val="2"/>
                <w:sz w:val="20"/>
              </w:rPr>
              <w:t>人</w:t>
            </w:r>
            <w:r w:rsidRPr="000C2FEA">
              <w:rPr>
                <w:sz w:val="18"/>
              </w:rPr>
              <w:t>（</w:t>
            </w:r>
            <w:r w:rsidRPr="000C2FEA">
              <w:rPr>
                <w:rFonts w:hint="eastAsia"/>
                <w:sz w:val="18"/>
              </w:rPr>
              <w:t>5</w:t>
            </w:r>
            <w:r w:rsidRPr="000C2FEA">
              <w:rPr>
                <w:sz w:val="18"/>
              </w:rPr>
              <w:t>,500</w:t>
            </w:r>
            <w:r w:rsidRPr="000C2FEA">
              <w:rPr>
                <w:spacing w:val="-8"/>
                <w:sz w:val="18"/>
              </w:rPr>
              <w:t xml:space="preserve"> 円</w:t>
            </w:r>
            <w:r w:rsidRPr="000C2FEA">
              <w:rPr>
                <w:sz w:val="18"/>
              </w:rPr>
              <w:t>/月額）</w:t>
            </w:r>
          </w:p>
        </w:tc>
      </w:tr>
      <w:tr w:rsidR="007F4469" w:rsidRPr="000C2FEA" w14:paraId="295C021C" w14:textId="77777777" w:rsidTr="002B29E5">
        <w:trPr>
          <w:trHeight w:val="89"/>
        </w:trPr>
        <w:tc>
          <w:tcPr>
            <w:tcW w:w="10580" w:type="dxa"/>
            <w:gridSpan w:val="7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7E7E7E"/>
          </w:tcPr>
          <w:p w14:paraId="79A0D017" w14:textId="28166842" w:rsidR="007F4469" w:rsidRPr="000C2FEA" w:rsidRDefault="007F4469" w:rsidP="007F4469">
            <w:pPr>
              <w:pStyle w:val="TableParagraph"/>
              <w:spacing w:beforeLines="10" w:before="24" w:line="12" w:lineRule="atLeast"/>
              <w:ind w:firstLineChars="100" w:firstLine="210"/>
              <w:rPr>
                <w:noProof/>
                <w:sz w:val="18"/>
                <w:szCs w:val="18"/>
              </w:rPr>
            </w:pPr>
            <w:r w:rsidRPr="000C2FEA">
              <w:rPr>
                <w:rFonts w:hint="eastAsia"/>
                <w:b/>
                <w:bCs/>
                <w:color w:val="FFFFFF" w:themeColor="background1"/>
                <w:sz w:val="21"/>
                <w:szCs w:val="24"/>
                <w:lang w:val="en-US"/>
              </w:rPr>
              <w:t>【貴社情報】</w:t>
            </w:r>
          </w:p>
        </w:tc>
      </w:tr>
      <w:tr w:rsidR="007F4469" w:rsidRPr="000C2FEA" w14:paraId="3B56430B" w14:textId="77777777" w:rsidTr="002B29E5">
        <w:trPr>
          <w:trHeight w:val="304"/>
        </w:trPr>
        <w:tc>
          <w:tcPr>
            <w:tcW w:w="241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16BE898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EB88" w14:textId="1D32BB7B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91"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会社名</w:t>
            </w:r>
            <w:r w:rsidRPr="000C2FEA">
              <w:rPr>
                <w:sz w:val="14"/>
                <w:szCs w:val="21"/>
              </w:rPr>
              <w:t>(請求先)</w:t>
            </w:r>
          </w:p>
        </w:tc>
        <w:tc>
          <w:tcPr>
            <w:tcW w:w="8383" w:type="dxa"/>
            <w:gridSpan w:val="5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691DA" w14:textId="7F970068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noProof/>
                <w:sz w:val="56"/>
                <w:szCs w:val="56"/>
              </w:rPr>
            </w:pPr>
            <w:r w:rsidRPr="000C2FEA">
              <w:rPr>
                <w:rFonts w:hint="eastAsia"/>
                <w:noProof/>
                <w:sz w:val="56"/>
                <w:szCs w:val="5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6434" behindDoc="0" locked="0" layoutInCell="1" allowOverlap="1" wp14:anchorId="21DF0F9B" wp14:editId="0237BDF8">
                      <wp:simplePos x="0" y="0"/>
                      <wp:positionH relativeFrom="column">
                        <wp:posOffset>3669030</wp:posOffset>
                      </wp:positionH>
                      <wp:positionV relativeFrom="paragraph">
                        <wp:posOffset>64770</wp:posOffset>
                      </wp:positionV>
                      <wp:extent cx="183822" cy="174212"/>
                      <wp:effectExtent l="0" t="0" r="26035" b="1651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22" cy="1742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00B4E" id="正方形/長方形 5" o:spid="_x0000_s1026" style="position:absolute;left:0;text-align:left;margin-left:288.9pt;margin-top:5.1pt;width:14.45pt;height:13.7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QxswIAAJMFAAAOAAAAZHJzL2Uyb0RvYy54bWysVM1uEzEQviPxDpbvdLNLUtJVN1XUqgip&#10;tBUt6tnx2skKr8fYTjbhPeAB4MwZceBxqMRbMPZuNlGphIS47I493/z6mzk+WdeKrIR1FeiCpgcD&#10;SoTmUFZ6XtC3t+fPxpQ4z3TJFGhR0I1w9GTy9MlxY3KRwQJUKSxBJ9rljSnownuTJ4njC1EzdwBG&#10;aFRKsDXzeLTzpLSsQe+1SrLB4DBpwJbGAhfO4e1Zq6ST6F9Kwf2VlE54ogqKufn4tfE7C99kcszy&#10;uWVmUfEuDfYPWdSs0hi0d3XGPCNLW/3hqq64BQfSH3CoE5Cy4iLWgNWkgwfV3CyYEbEWbI4zfZvc&#10;/3PLL1fXllRlQUeUaFbjE91//XL/6fvPH5+TXx+/tRIZhUY1xuWIvzHXtjs5FEPVa2nr8Md6yDo2&#10;d9M3V6w94XiZjp+Ps4wSjqr0xTBLs+Az2Rkb6/xLATUJQkEtvl1sKVtdON9Ct5AQS8N5pRTes1xp&#10;0hT0aJSNooEDVZVBGXSRSeJUWbJiyIHZPI0YtaxfQ9nejUeDQWQCJtPDY2p7nlCnNF6GJrRlR8lv&#10;lGhTeCMk9hELzdokAoN3cRnnQvvDrmSlER3MJGbZG7aZ9Rm0ySmfdkYdNpiJyOzecPD3iL1FjAra&#10;98Z1pcE+5qB810du8dvq25pD+TMoN0gfC+1cOcPPK3y8C+b8NbM4SDhyuBz8FX6kAnwk6CRKFmA/&#10;PHYf8Mhv1FLS4GAW1L1fMisoUa80Mv8oHQ7DJMfDcPQiw4Pd18z2NXpZnwK+e4pryPAoBrxXW1Fa&#10;qO9wh0xDVFQxzTF2Qbm328OpbxcGbiEuptMIw+k1zF/oG8OD89DVQM7b9R2zpmOwR+pfwnaIWf6A&#10;yC02WGqYLj3IKrJ819eu3zj5kYzdlgqrZf8cUbtdOvkNAAD//wMAUEsDBBQABgAIAAAAIQDPJeHr&#10;3QAAAAkBAAAPAAAAZHJzL2Rvd25yZXYueG1sTI/BTsMwEETvSPyDtUjcqE0RThTiVFAp6gUOpP0A&#10;N94mEfHait3W/D3mBMfRjGbe1JtkZ3bBJUyOFDyuBDCk3pmJBgWHfftQAgtRk9GzI1TwjQE2ze1N&#10;rSvjrvSJly4OLJdQqLSCMUZfcR76Ea0OK+eRsndyi9Uxy2XgZtHXXG5nvhZCcqsnyguj9rgdsf/q&#10;zlZBit3Of+zlmz+0ZXoX2/LU7nql7u/S6wuwiCn+heEXP6NDk5mO7kwmsFnBc1Fk9JgNsQaWA1LI&#10;AthRwVMhgTc1//+g+QEAAP//AwBQSwECLQAUAAYACAAAACEAtoM4kv4AAADhAQAAEwAAAAAAAAAA&#10;AAAAAAAAAAAAW0NvbnRlbnRfVHlwZXNdLnhtbFBLAQItABQABgAIAAAAIQA4/SH/1gAAAJQBAAAL&#10;AAAAAAAAAAAAAAAAAC8BAABfcmVscy8ucmVsc1BLAQItABQABgAIAAAAIQAY8UQxswIAAJMFAAAO&#10;AAAAAAAAAAAAAAAAAC4CAABkcnMvZTJvRG9jLnhtbFBLAQItABQABgAIAAAAIQDPJeHr3QAAAAkB&#10;AAAPAAAAAAAAAAAAAAAAAA0FAABkcnMvZG93bnJldi54bWxQSwUGAAAAAAQABADzAAAAFwYAAAAA&#10;" filled="f" strokecolor="#d8d8d8 [273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066B074F" w14:textId="77777777" w:rsidTr="002B29E5">
        <w:trPr>
          <w:trHeight w:val="474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409F9E5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035" w14:textId="77777777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郵便番号</w:t>
            </w:r>
            <w:r w:rsidRPr="000C2FEA">
              <w:rPr>
                <w:rFonts w:hint="eastAsia"/>
                <w:sz w:val="18"/>
                <w:szCs w:val="21"/>
              </w:rPr>
              <w:t>/</w:t>
            </w:r>
          </w:p>
          <w:p w14:paraId="1DC4B47D" w14:textId="100A59D0" w:rsidR="007F4469" w:rsidRPr="000C2FEA" w:rsidRDefault="007F4469" w:rsidP="007F4469">
            <w:pPr>
              <w:pStyle w:val="TableParagraph"/>
              <w:spacing w:beforeLines="20" w:before="48" w:line="12" w:lineRule="atLeast"/>
              <w:ind w:right="491" w:firstLineChars="50" w:firstLine="95"/>
              <w:rPr>
                <w:sz w:val="20"/>
              </w:rPr>
            </w:pPr>
            <w:r w:rsidRPr="000C2FEA">
              <w:rPr>
                <w:w w:val="95"/>
                <w:sz w:val="20"/>
              </w:rPr>
              <w:t>住所</w:t>
            </w:r>
            <w:r w:rsidRPr="000C2FEA">
              <w:rPr>
                <w:w w:val="95"/>
                <w:sz w:val="18"/>
              </w:rPr>
              <w:t>(番地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4CE146" w14:textId="15787DA4" w:rsidR="007F4469" w:rsidRPr="000C2FEA" w:rsidRDefault="007F4469" w:rsidP="007F4469">
            <w:pPr>
              <w:pStyle w:val="TableParagraph"/>
              <w:adjustRightInd w:val="0"/>
              <w:spacing w:beforeLines="50" w:before="120" w:afterLines="50" w:after="120" w:line="12" w:lineRule="atLeast"/>
              <w:jc w:val="both"/>
              <w:rPr>
                <w:sz w:val="15"/>
                <w:szCs w:val="15"/>
              </w:rPr>
            </w:pPr>
            <w:r w:rsidRPr="000C2FEA">
              <w:rPr>
                <w:rFonts w:hint="eastAsia"/>
                <w:sz w:val="15"/>
                <w:szCs w:val="15"/>
              </w:rPr>
              <w:t>〒</w:t>
            </w:r>
          </w:p>
        </w:tc>
      </w:tr>
      <w:tr w:rsidR="007F4469" w:rsidRPr="000C2FEA" w14:paraId="40B270CB" w14:textId="77777777" w:rsidTr="002B29E5">
        <w:trPr>
          <w:trHeight w:val="41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502B2E12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844" w14:textId="12C9030D" w:rsidR="007F4469" w:rsidRPr="000C2FEA" w:rsidRDefault="007F4469" w:rsidP="007F4469">
            <w:pPr>
              <w:pStyle w:val="TableParagraph"/>
              <w:spacing w:line="12" w:lineRule="atLeast"/>
              <w:ind w:leftChars="4" w:left="9" w:right="206" w:firstLineChars="50" w:firstLine="86"/>
              <w:rPr>
                <w:sz w:val="18"/>
                <w:szCs w:val="18"/>
              </w:rPr>
            </w:pPr>
            <w:r w:rsidRPr="000C2FEA">
              <w:rPr>
                <w:w w:val="95"/>
                <w:sz w:val="18"/>
                <w:szCs w:val="18"/>
              </w:rPr>
              <w:t>住所(ビル名等)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E2465E" w14:textId="6E6079A6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</w:tr>
      <w:tr w:rsidR="007F4469" w:rsidRPr="000C2FEA" w14:paraId="20D54FA3" w14:textId="77777777" w:rsidTr="002B29E5">
        <w:trPr>
          <w:trHeight w:val="279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2D24137C" w14:textId="2070AA15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500A" w14:textId="2E9DEB8B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rFonts w:hint="eastAsia"/>
                <w:sz w:val="18"/>
                <w:szCs w:val="21"/>
              </w:rPr>
              <w:t>電話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678139" w14:textId="20617A6D" w:rsidR="007F4469" w:rsidRPr="000C2FEA" w:rsidRDefault="007F4469" w:rsidP="006D78B8">
            <w:pPr>
              <w:pStyle w:val="TableParagraph"/>
              <w:spacing w:before="0" w:line="12" w:lineRule="atLeast"/>
              <w:ind w:firstLineChars="3900" w:firstLine="6084"/>
              <w:rPr>
                <w:noProof/>
                <w:spacing w:val="-4"/>
                <w:sz w:val="16"/>
              </w:rPr>
            </w:pPr>
            <w:r w:rsidRPr="000C2FEA">
              <w:rPr>
                <w:rFonts w:hint="eastAsia"/>
                <w:noProof/>
                <w:spacing w:val="-4"/>
                <w:sz w:val="16"/>
              </w:rPr>
              <w:t>※ハイフンを入れてご記入ください</w:t>
            </w:r>
          </w:p>
        </w:tc>
      </w:tr>
      <w:tr w:rsidR="007F4469" w:rsidRPr="000C2FEA" w14:paraId="1DE76584" w14:textId="77777777" w:rsidTr="002B29E5">
        <w:trPr>
          <w:trHeight w:val="241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B8B8B"/>
          </w:tcPr>
          <w:p w14:paraId="6E351673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22FB" w14:textId="56D86177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20"/>
              </w:rPr>
            </w:pPr>
            <w:r w:rsidRPr="000C2FEA">
              <w:rPr>
                <w:sz w:val="18"/>
                <w:szCs w:val="21"/>
              </w:rPr>
              <w:t>申込者名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69AB90" w14:textId="76ABB190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  <w:r w:rsidRPr="000C2FEA">
              <w:rPr>
                <w:rFonts w:hint="eastAsia"/>
                <w:noProof/>
                <w:spacing w:val="-4"/>
                <w:sz w:val="16"/>
                <w:lang w:val="en-US" w:bidi="ar-SA"/>
              </w:rPr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5BB8D9F7" wp14:editId="16DB4E6D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2540</wp:posOffset>
                      </wp:positionV>
                      <wp:extent cx="193040" cy="186055"/>
                      <wp:effectExtent l="0" t="0" r="16510" b="23495"/>
                      <wp:wrapNone/>
                      <wp:docPr id="6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040" cy="1860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B62DEA" id="円/楕円 8" o:spid="_x0000_s1026" style="position:absolute;left:0;text-align:left;margin-left:223.7pt;margin-top:.2pt;width:15.2pt;height:14.6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ETpwIAAI0FAAAOAAAAZHJzL2Uyb0RvYy54bWysVF1uEzEQfkfiDpbf6e6GJrSrbqqoVRFS&#10;aSta1GfH600sbI+xnWzCAXoDjsDR4ByMvZtNRCshIV78M/PNrz/P2flGK7IWzkswFS2OckqE4VBL&#10;s6jo54erNyeU+MBMzRQYUdGt8PR8+vrVWWtLMYIlqFo4gk6ML1tb0WUItswyz5dCM38EVhhUNuA0&#10;C3h1i6x2rEXvWmWjPJ9kLbjaOuDCe5Redko6Tf6bRvBw2zReBKIqirmFtLq0zuOaTc9YuXDMLiXv&#10;02D/kIVm0mDQwdUlC4ysnHzmSkvuwEMTjjjoDJpGcpFqwGqK/I9q7pfMilQLNsfboU3+/7nlN+s7&#10;R2Rd0Qklhml8op9PT9mvH99xIyexP631JcLu7Z3rbx6PsdhN43TcsQyyST3dDj0Vm0A4CovTt/kx&#10;dp6jqjiZ5ONx9Jntja3z4b0ATeKhokIpaX2smpVsfe1Dh96hotjAlVQK5axUhrQVPR2PxsnAg5J1&#10;VEZd4pC4UI6sGb7+fFEkjFrpj1B3snfjPE8cwHwGeMruwBPqlEFh7ENXeTqFrRJdCp9Egx3EWkdd&#10;EpG7+7iMc2HCpK9aGURHswazHAy7zIYMuuRUKHqjHhvNROL0YJj/PeJgkaKCCYOxlgbcSw7qL0Pk&#10;Dr+rvqs5lj+HeovEcdD9KG/5lcT3u2Y+3DGHXwifHMdCuMWlUYCPBP2JkiW4by/JIx6ZjVpKWvyS&#10;FfVfV8wJStQHg5w/LY4jk0K6HI/fjfDiDjXzQ41Z6QvAdy9wAFmejhEf1O7YONCPOD1mMSqqmOEY&#10;u6I8uN3lInSjAucPF7NZguG/tSxcm3vLo/PY1UjOh80jc7YncUD238Du+z4jcoeNlgZmqwCNTCzf&#10;97XvN/75RMZ+PsWhcnhPqP0Unf4GAAD//wMAUEsDBBQABgAIAAAAIQCaWWFP3wAAAAcBAAAPAAAA&#10;ZHJzL2Rvd25yZXYueG1sTI9BS8NAEIXvgv9hGcGL2E1LMDVmUyRSQQ+F1lI9brJjEszOht1tG/+9&#10;40lvb3iP974pVpMdxAl96B0pmM8SEEiNMz21CvZv69sliBA1GT04QgXfGGBVXl4UOjfuTFs87WIr&#10;uIRCrhV0MY65lKHp0OowcyMSe5/OWx359K00Xp+53A5ykSR30uqeeKHTI1YdNl+7o1Xgq/faPSWb&#10;m/lWv1bLj5fntWsPSl1fTY8PICJO8S8Mv/iMDiUz1e5IJohBQZpmKUdZgGA7zTL+pFawuM9AloX8&#10;z1/+AAAA//8DAFBLAQItABQABgAIAAAAIQC2gziS/gAAAOEBAAATAAAAAAAAAAAAAAAAAAAAAABb&#10;Q29udGVudF9UeXBlc10ueG1sUEsBAi0AFAAGAAgAAAAhADj9If/WAAAAlAEAAAsAAAAAAAAAAAAA&#10;AAAALwEAAF9yZWxzLy5yZWxzUEsBAi0AFAAGAAgAAAAhADu5kROnAgAAjQUAAA4AAAAAAAAAAAAA&#10;AAAALgIAAGRycy9lMm9Eb2MueG1sUEsBAi0AFAAGAAgAAAAhAJpZYU/fAAAABwEAAA8AAAAAAAAA&#10;AAAAAAAAAQUAAGRycy9kb3ducmV2LnhtbFBLBQYAAAAABAAEAPMAAAANBgAAAAA=&#10;" filled="f" strokecolor="#bfbfbf [2412]"/>
                  </w:pict>
                </mc:Fallback>
              </mc:AlternateContent>
            </w:r>
            <w:r w:rsidRPr="000C2FEA">
              <w:rPr>
                <w:rFonts w:hint="eastAsia"/>
                <w:sz w:val="18"/>
              </w:rPr>
              <w:t xml:space="preserve">　　　　　　　　　　　　　　　　　　　　　　　　　　　　　　　　　　　　　　</w:t>
            </w:r>
            <w:r w:rsidRPr="000C2FEA">
              <w:rPr>
                <w:rFonts w:hint="eastAsia"/>
                <w:color w:val="BFBFBF" w:themeColor="background1" w:themeShade="BF"/>
                <w:sz w:val="15"/>
                <w:szCs w:val="15"/>
              </w:rPr>
              <w:t>印</w:t>
            </w:r>
          </w:p>
        </w:tc>
      </w:tr>
      <w:tr w:rsidR="007F4469" w:rsidRPr="000C2FEA" w14:paraId="648D2021" w14:textId="77777777" w:rsidTr="002B29E5">
        <w:trPr>
          <w:trHeight w:val="345"/>
        </w:trPr>
        <w:tc>
          <w:tcPr>
            <w:tcW w:w="2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B8B8B"/>
          </w:tcPr>
          <w:p w14:paraId="7827E43D" w14:textId="77777777" w:rsidR="007F4469" w:rsidRPr="000C2FEA" w:rsidRDefault="007F4469" w:rsidP="007F4469">
            <w:pPr>
              <w:pStyle w:val="TableParagraph"/>
              <w:spacing w:before="0" w:line="12" w:lineRule="atLeast"/>
              <w:rPr>
                <w:sz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6BE6FB" w14:textId="144D7033" w:rsidR="007F4469" w:rsidRPr="000C2FEA" w:rsidRDefault="007F4469" w:rsidP="007F4469">
            <w:pPr>
              <w:pStyle w:val="TableParagraph"/>
              <w:spacing w:line="12" w:lineRule="atLeast"/>
              <w:ind w:firstLineChars="50" w:firstLine="90"/>
              <w:rPr>
                <w:sz w:val="18"/>
                <w:szCs w:val="21"/>
              </w:rPr>
            </w:pPr>
            <w:r w:rsidRPr="000C2FEA">
              <w:rPr>
                <w:sz w:val="18"/>
                <w:szCs w:val="21"/>
              </w:rPr>
              <w:t>Email</w:t>
            </w:r>
          </w:p>
        </w:tc>
        <w:tc>
          <w:tcPr>
            <w:tcW w:w="838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88F78A" w14:textId="09D39024" w:rsidR="007F4469" w:rsidRPr="000C2FEA" w:rsidRDefault="007F4469" w:rsidP="007F4469">
            <w:pPr>
              <w:pStyle w:val="TableParagraph"/>
              <w:spacing w:before="0" w:line="12" w:lineRule="atLeast"/>
              <w:rPr>
                <w:noProof/>
                <w:spacing w:val="-4"/>
                <w:sz w:val="16"/>
              </w:rPr>
            </w:pPr>
          </w:p>
        </w:tc>
      </w:tr>
    </w:tbl>
    <w:p w14:paraId="101F2436" w14:textId="6F4B4746" w:rsidR="008F6969" w:rsidRPr="000C2FEA" w:rsidRDefault="0002225D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CE689B" w:rsidRPr="000C2FEA">
        <w:rPr>
          <w:sz w:val="18"/>
          <w:szCs w:val="18"/>
        </w:rPr>
        <w:t>上記価格は全て</w:t>
      </w:r>
      <w:r w:rsidR="00A305F7" w:rsidRPr="000C2FEA">
        <w:rPr>
          <w:rFonts w:hint="eastAsia"/>
          <w:sz w:val="18"/>
          <w:szCs w:val="18"/>
        </w:rPr>
        <w:t>税込</w:t>
      </w:r>
      <w:r w:rsidR="00CE689B" w:rsidRPr="000C2FEA">
        <w:rPr>
          <w:sz w:val="18"/>
          <w:szCs w:val="18"/>
        </w:rPr>
        <w:t>表示価格です。</w:t>
      </w:r>
      <w:r w:rsidR="00E1454D" w:rsidRPr="000C2FEA">
        <w:rPr>
          <w:sz w:val="18"/>
          <w:szCs w:val="18"/>
        </w:rPr>
        <w:t xml:space="preserve">　＊</w:t>
      </w:r>
      <w:r w:rsidR="008C70C6" w:rsidRPr="000C2FEA">
        <w:rPr>
          <w:rFonts w:hint="eastAsia"/>
          <w:sz w:val="18"/>
          <w:szCs w:val="18"/>
        </w:rPr>
        <w:t>お申し込みには</w:t>
      </w:r>
      <w:r w:rsidR="00CE1ECC" w:rsidRPr="000C2FEA">
        <w:rPr>
          <w:rFonts w:hint="eastAsia"/>
          <w:sz w:val="18"/>
          <w:szCs w:val="18"/>
        </w:rPr>
        <w:t>社印</w:t>
      </w:r>
      <w:r w:rsidR="00E1454D" w:rsidRPr="000C2FEA">
        <w:rPr>
          <w:sz w:val="18"/>
          <w:szCs w:val="18"/>
        </w:rPr>
        <w:t>を</w:t>
      </w:r>
      <w:r w:rsidR="00CE1ECC" w:rsidRPr="000C2FEA">
        <w:rPr>
          <w:rFonts w:hint="eastAsia"/>
          <w:sz w:val="18"/>
          <w:szCs w:val="18"/>
        </w:rPr>
        <w:t>押印いただきますよう</w:t>
      </w:r>
      <w:r w:rsidR="00E1454D" w:rsidRPr="000C2FEA">
        <w:rPr>
          <w:sz w:val="18"/>
          <w:szCs w:val="18"/>
        </w:rPr>
        <w:t>お願い致します。</w:t>
      </w:r>
    </w:p>
    <w:p w14:paraId="7140F0E7" w14:textId="1AC1EDBF" w:rsidR="008F6969" w:rsidRPr="000C2FEA" w:rsidRDefault="00CE689B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="003116AD" w:rsidRPr="000C2FEA">
        <w:rPr>
          <w:sz w:val="18"/>
          <w:szCs w:val="18"/>
        </w:rPr>
        <w:t>ご注文いただく際は、上記の空欄にご記入の上、本書をスキャンメールにてご返信ください。</w:t>
      </w:r>
      <w:r w:rsidR="00A307B7" w:rsidRPr="000C2FEA">
        <w:rPr>
          <w:rFonts w:hint="eastAsia"/>
          <w:sz w:val="18"/>
          <w:szCs w:val="18"/>
        </w:rPr>
        <w:t xml:space="preserve">　　</w:t>
      </w:r>
      <w:r w:rsidR="00D518DE" w:rsidRPr="000C2FEA">
        <w:rPr>
          <w:rFonts w:hint="eastAsia"/>
          <w:sz w:val="18"/>
          <w:szCs w:val="18"/>
        </w:rPr>
        <w:t>＊加入・退会の際、日割り計算は致しません。</w:t>
      </w:r>
    </w:p>
    <w:p w14:paraId="60763E62" w14:textId="0EDDD1D9" w:rsidR="004510F2" w:rsidRPr="000C2FEA" w:rsidRDefault="004510F2" w:rsidP="00DA3CD3">
      <w:pPr>
        <w:spacing w:line="220" w:lineRule="exact"/>
        <w:rPr>
          <w:sz w:val="18"/>
          <w:szCs w:val="18"/>
        </w:rPr>
      </w:pPr>
      <w:r w:rsidRPr="000C2FEA">
        <w:rPr>
          <w:rFonts w:hint="eastAsia"/>
          <w:sz w:val="18"/>
          <w:szCs w:val="18"/>
        </w:rPr>
        <w:t>＊</w:t>
      </w:r>
      <w:r w:rsidRPr="000C2FEA">
        <w:rPr>
          <w:sz w:val="18"/>
          <w:szCs w:val="18"/>
        </w:rPr>
        <w:t>申込書にご記入いただきました個人情報は、本</w:t>
      </w:r>
      <w:r w:rsidR="00C25583" w:rsidRPr="000C2FEA">
        <w:rPr>
          <w:rFonts w:hint="eastAsia"/>
          <w:sz w:val="18"/>
          <w:szCs w:val="18"/>
        </w:rPr>
        <w:t>申込</w:t>
      </w:r>
      <w:r w:rsidRPr="000C2FEA">
        <w:rPr>
          <w:sz w:val="18"/>
          <w:szCs w:val="18"/>
        </w:rPr>
        <w:t>に係る事務連絡のために使用するものであり、他目的に使用することはございません。</w:t>
      </w:r>
    </w:p>
    <w:tbl>
      <w:tblPr>
        <w:tblStyle w:val="aa"/>
        <w:tblW w:w="10378" w:type="dxa"/>
        <w:tblInd w:w="107" w:type="dxa"/>
        <w:tblLook w:val="04A0" w:firstRow="1" w:lastRow="0" w:firstColumn="1" w:lastColumn="0" w:noHBand="0" w:noVBand="1"/>
      </w:tblPr>
      <w:tblGrid>
        <w:gridCol w:w="10378"/>
      </w:tblGrid>
      <w:tr w:rsidR="00EE3B57" w:rsidRPr="000C2FEA" w14:paraId="4EFDF0C6" w14:textId="77777777" w:rsidTr="00CD2EE5">
        <w:tc>
          <w:tcPr>
            <w:tcW w:w="10378" w:type="dxa"/>
            <w:tcBorders>
              <w:bottom w:val="double" w:sz="4" w:space="0" w:color="auto"/>
            </w:tcBorders>
          </w:tcPr>
          <w:p w14:paraId="030FAF73" w14:textId="78CB2FED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  <w:u w:val="single"/>
              </w:rPr>
            </w:pPr>
            <w:r w:rsidRPr="000C2FEA">
              <w:rPr>
                <w:rFonts w:ascii="Meiryo UI" w:eastAsia="Meiryo UI" w:hAnsi="Meiryo UI" w:hint="eastAsia"/>
                <w:spacing w:val="-1"/>
                <w:sz w:val="16"/>
              </w:rPr>
              <w:t>■お問い合わせ先　　　本申込書やご契約、ご請求に関する問い合わせのほか、</w:t>
            </w:r>
            <w:r w:rsidRPr="000C2FEA">
              <w:rPr>
                <w:rFonts w:ascii="Meiryo UI" w:eastAsia="Meiryo UI" w:hAnsi="Meiryo UI"/>
                <w:sz w:val="16"/>
              </w:rPr>
              <w:t>操作説明・サポートに関するお問い合わせ</w:t>
            </w:r>
            <w:r w:rsidRPr="000C2FEA">
              <w:rPr>
                <w:rFonts w:ascii="Meiryo UI" w:eastAsia="Meiryo UI" w:hAnsi="Meiryo UI" w:hint="eastAsia"/>
                <w:sz w:val="16"/>
              </w:rPr>
              <w:t>も承ります。</w:t>
            </w:r>
          </w:p>
          <w:p w14:paraId="0BCA840E" w14:textId="7C375B0A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/>
                <w:sz w:val="16"/>
              </w:rPr>
              <w:t>株式会社ビーガル　東京支社</w:t>
            </w:r>
            <w:r w:rsidRPr="000C2FEA">
              <w:rPr>
                <w:rFonts w:ascii="Meiryo UI" w:eastAsia="Meiryo UI" w:hAnsi="Meiryo UI" w:hint="eastAsia"/>
                <w:sz w:val="16"/>
              </w:rPr>
              <w:t xml:space="preserve">　※ご連絡の際に ID をお伝えください　〒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150-0002 </w:t>
            </w:r>
            <w:r w:rsidRPr="000C2FEA">
              <w:rPr>
                <w:rFonts w:ascii="Meiryo UI" w:eastAsia="Meiryo UI" w:hAnsi="Meiryo UI" w:hint="eastAsia"/>
                <w:sz w:val="16"/>
              </w:rPr>
              <w:t>東京都港区三田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3-14-10　</w:t>
            </w:r>
            <w:r w:rsidRPr="000C2FEA">
              <w:rPr>
                <w:rFonts w:ascii="Meiryo UI" w:eastAsia="Meiryo UI" w:hAnsi="Meiryo UI" w:hint="eastAsia"/>
                <w:sz w:val="16"/>
              </w:rPr>
              <w:t>三田 3 丁目 MT ビル 9 階</w:t>
            </w:r>
          </w:p>
          <w:p w14:paraId="70037073" w14:textId="1FCF8632" w:rsidR="00EE3B57" w:rsidRPr="000C2FEA" w:rsidRDefault="00EE3B57" w:rsidP="00EE3B57">
            <w:pPr>
              <w:pStyle w:val="1"/>
              <w:tabs>
                <w:tab w:val="left" w:pos="313"/>
              </w:tabs>
              <w:spacing w:before="65" w:line="200" w:lineRule="exact"/>
              <w:ind w:leftChars="-50" w:left="0" w:right="38" w:hangingChars="69" w:hanging="110"/>
              <w:rPr>
                <w:rFonts w:ascii="Meiryo UI" w:eastAsia="Meiryo UI" w:hAnsi="Meiryo UI"/>
                <w:sz w:val="16"/>
              </w:rPr>
            </w:pP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E </w:t>
            </w:r>
            <w:hyperlink r:id="rId9">
              <w:r w:rsidRPr="000C2FEA">
                <w:rPr>
                  <w:rFonts w:ascii="Meiryo UI" w:eastAsia="Meiryo UI" w:hAnsi="Meiryo UI" w:hint="eastAsia"/>
                  <w:sz w:val="16"/>
                </w:rPr>
                <w:t>メール</w:t>
              </w:r>
              <w:r w:rsidRPr="000C2FEA">
                <w:rPr>
                  <w:rFonts w:ascii="Meiryo UI" w:eastAsia="Meiryo UI" w:hAnsi="Meiryo UI" w:hint="eastAsia"/>
                  <w:sz w:val="16"/>
                  <w:lang w:val="en-US"/>
                </w:rPr>
                <w:t>：wisebook@bigal.co.jp</w:t>
              </w:r>
            </w:hyperlink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　TEL：03-6809-4804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ab/>
              <w:t>FAX：03-6809-4805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 xml:space="preserve">　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（</w:t>
            </w:r>
            <w:r w:rsidRPr="000C2FEA">
              <w:rPr>
                <w:rFonts w:ascii="Meiryo UI" w:eastAsia="Meiryo UI" w:hAnsi="Meiryo UI" w:hint="eastAsia"/>
                <w:sz w:val="16"/>
              </w:rPr>
              <w:t>平日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 xml:space="preserve"> 10：00</w:t>
            </w:r>
            <w:r w:rsidRPr="000C2FEA">
              <w:rPr>
                <w:rFonts w:ascii="Meiryo UI" w:eastAsia="Meiryo UI" w:hAnsi="Meiryo UI" w:hint="eastAsia"/>
                <w:sz w:val="16"/>
              </w:rPr>
              <w:t>～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1</w:t>
            </w:r>
            <w:r w:rsidRPr="000C2FEA">
              <w:rPr>
                <w:rFonts w:ascii="Meiryo UI" w:eastAsia="Meiryo UI" w:hAnsi="Meiryo UI" w:hint="eastAsia"/>
                <w:b w:val="0"/>
                <w:sz w:val="16"/>
                <w:lang w:val="en-US"/>
              </w:rPr>
              <w:t>7</w:t>
            </w:r>
            <w:r w:rsidRPr="000C2FEA">
              <w:rPr>
                <w:rFonts w:ascii="Meiryo UI" w:eastAsia="Meiryo UI" w:hAnsi="Meiryo UI" w:hint="eastAsia"/>
                <w:sz w:val="16"/>
                <w:lang w:val="en-US"/>
              </w:rPr>
              <w:t>：00）</w:t>
            </w:r>
          </w:p>
        </w:tc>
      </w:tr>
      <w:tr w:rsidR="00CD2EE5" w:rsidRPr="000C2FEA" w14:paraId="60E427DF" w14:textId="77777777" w:rsidTr="00CD2EE5">
        <w:tc>
          <w:tcPr>
            <w:tcW w:w="10378" w:type="dxa"/>
            <w:tcBorders>
              <w:top w:val="double" w:sz="4" w:space="0" w:color="auto"/>
            </w:tcBorders>
          </w:tcPr>
          <w:p w14:paraId="323D6EDD" w14:textId="77777777" w:rsidR="00CD2EE5" w:rsidRPr="000C2FEA" w:rsidRDefault="00CD2EE5" w:rsidP="00CD2EE5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b/>
                <w:sz w:val="18"/>
                <w:szCs w:val="18"/>
              </w:rPr>
              <w:t>【ビーガル利用欄】</w:t>
            </w:r>
            <w:r w:rsidRPr="000C2FEA">
              <w:rPr>
                <w:rFonts w:hint="eastAsia"/>
                <w:sz w:val="18"/>
                <w:szCs w:val="18"/>
              </w:rPr>
              <w:t xml:space="preserve">　受領</w:t>
            </w:r>
            <w:r w:rsidRPr="000C2FEA">
              <w:rPr>
                <w:sz w:val="18"/>
                <w:szCs w:val="18"/>
              </w:rPr>
              <w:t xml:space="preserve">日：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担当</w:t>
            </w:r>
            <w:r w:rsidRPr="000C2FEA">
              <w:rPr>
                <w:sz w:val="18"/>
                <w:szCs w:val="18"/>
              </w:rPr>
              <w:t>：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　　　　　　　　処理日：　　　 </w:t>
            </w:r>
            <w:r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</w:rPr>
              <w:t xml:space="preserve">　　　　　　　　　　　　　　　　</w:t>
            </w:r>
            <w:r w:rsidRPr="000C2FEA">
              <w:rPr>
                <w:rFonts w:hint="eastAsia"/>
                <w:sz w:val="18"/>
                <w:szCs w:val="18"/>
              </w:rPr>
              <w:t xml:space="preserve">　</w:t>
            </w:r>
          </w:p>
          <w:p w14:paraId="1E91DFDE" w14:textId="0BF8C54C" w:rsidR="00BF366B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契約</w:t>
            </w:r>
            <w:r w:rsidRPr="000C2FEA">
              <w:rPr>
                <w:sz w:val="18"/>
                <w:szCs w:val="18"/>
              </w:rPr>
              <w:t>期間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Pr="000C2FEA">
              <w:rPr>
                <w:rFonts w:hint="eastAsia"/>
                <w:sz w:val="18"/>
                <w:szCs w:val="18"/>
              </w:rPr>
              <w:tab/>
              <w:t>年</w:t>
            </w:r>
            <w:r w:rsidRPr="000C2FEA">
              <w:rPr>
                <w:rFonts w:hint="eastAsia"/>
                <w:sz w:val="18"/>
                <w:szCs w:val="18"/>
              </w:rPr>
              <w:tab/>
              <w:t>月</w:t>
            </w:r>
            <w:r w:rsidRPr="000C2FEA">
              <w:rPr>
                <w:rFonts w:hint="eastAsia"/>
                <w:sz w:val="18"/>
                <w:szCs w:val="18"/>
              </w:rPr>
              <w:tab/>
              <w:t>日～</w:t>
            </w:r>
            <w:r w:rsidR="00BF366B" w:rsidRPr="000C2FEA">
              <w:rPr>
                <w:rFonts w:hint="eastAsia"/>
                <w:sz w:val="18"/>
                <w:szCs w:val="18"/>
              </w:rPr>
              <w:t>毎月更新</w:t>
            </w:r>
            <w:r w:rsidR="006D78B8">
              <w:rPr>
                <w:rFonts w:hint="eastAsia"/>
                <w:sz w:val="18"/>
                <w:szCs w:val="18"/>
              </w:rPr>
              <w:t xml:space="preserve">　・　年一括更新</w:t>
            </w:r>
          </w:p>
          <w:p w14:paraId="368329B7" w14:textId="45B3DB27" w:rsidR="00CD2EE5" w:rsidRPr="000C2FEA" w:rsidRDefault="00CD2EE5" w:rsidP="00BF366B">
            <w:pPr>
              <w:spacing w:line="100" w:lineRule="atLeast"/>
              <w:ind w:leftChars="-37" w:left="2" w:hangingChars="46" w:hanging="83"/>
              <w:rPr>
                <w:sz w:val="18"/>
                <w:szCs w:val="18"/>
              </w:rPr>
            </w:pPr>
            <w:r w:rsidRPr="000C2FEA">
              <w:rPr>
                <w:rFonts w:hint="eastAsia"/>
                <w:sz w:val="18"/>
                <w:szCs w:val="18"/>
              </w:rPr>
              <w:t>請求開始：　　　　　　年</w:t>
            </w:r>
            <w:r w:rsidR="00F51F02" w:rsidRPr="000C2FEA">
              <w:rPr>
                <w:sz w:val="18"/>
                <w:szCs w:val="18"/>
              </w:rPr>
              <w:t xml:space="preserve">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</w:t>
            </w:r>
            <w:r w:rsidR="00F51F02" w:rsidRPr="000C2FEA">
              <w:rPr>
                <w:sz w:val="18"/>
                <w:szCs w:val="18"/>
              </w:rPr>
              <w:t xml:space="preserve">    </w:t>
            </w:r>
            <w:r w:rsidRPr="000C2FEA">
              <w:rPr>
                <w:rFonts w:hint="eastAsia"/>
                <w:sz w:val="18"/>
                <w:szCs w:val="18"/>
              </w:rPr>
              <w:t>月末日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 </w:t>
            </w:r>
            <w:r w:rsidR="00F51F02" w:rsidRPr="000C2FEA">
              <w:rPr>
                <w:sz w:val="18"/>
                <w:szCs w:val="18"/>
              </w:rPr>
              <w:t xml:space="preserve">      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　　　　　</w:t>
            </w:r>
            <w:r w:rsidR="00F51F02" w:rsidRPr="000C2FEA">
              <w:rPr>
                <w:sz w:val="18"/>
                <w:szCs w:val="18"/>
              </w:rPr>
              <w:t xml:space="preserve"> </w:t>
            </w:r>
            <w:r w:rsidRPr="000C2FEA">
              <w:rPr>
                <w:rFonts w:hint="eastAsia"/>
                <w:sz w:val="18"/>
                <w:szCs w:val="18"/>
              </w:rPr>
              <w:t>請求</w:t>
            </w:r>
            <w:r w:rsidR="00F51F02" w:rsidRPr="000C2FEA">
              <w:rPr>
                <w:rFonts w:hint="eastAsia"/>
                <w:sz w:val="18"/>
                <w:szCs w:val="18"/>
              </w:rPr>
              <w:t>初月</w:t>
            </w:r>
            <w:r w:rsidRPr="000C2FEA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51F02" w:rsidRPr="000C2FEA">
              <w:rPr>
                <w:rFonts w:hint="eastAsia"/>
                <w:sz w:val="18"/>
                <w:szCs w:val="18"/>
              </w:rPr>
              <w:t xml:space="preserve">　</w:t>
            </w:r>
            <w:r w:rsidRPr="000C2FEA">
              <w:rPr>
                <w:rFonts w:hint="eastAsia"/>
                <w:sz w:val="18"/>
                <w:szCs w:val="18"/>
              </w:rPr>
              <w:t xml:space="preserve">月　（当／　翌）　　　　　　　　　　　　　</w:t>
            </w:r>
          </w:p>
        </w:tc>
      </w:tr>
    </w:tbl>
    <w:p w14:paraId="2DEE6207" w14:textId="34A2ACC8" w:rsidR="00EE3B57" w:rsidRPr="000C2FEA" w:rsidRDefault="001D1995" w:rsidP="001D1995">
      <w:pPr>
        <w:spacing w:line="200" w:lineRule="exact"/>
        <w:ind w:left="223"/>
        <w:jc w:val="right"/>
        <w:rPr>
          <w:b/>
          <w:sz w:val="16"/>
        </w:rPr>
      </w:pPr>
      <w:r>
        <w:rPr>
          <w:rFonts w:hint="eastAsia"/>
          <w:b/>
          <w:sz w:val="16"/>
        </w:rPr>
        <w:t>WB</w:t>
      </w:r>
      <w:r w:rsidR="00793313">
        <w:rPr>
          <w:rFonts w:hint="eastAsia"/>
          <w:b/>
          <w:sz w:val="16"/>
        </w:rPr>
        <w:t>O</w:t>
      </w:r>
      <w:r>
        <w:rPr>
          <w:rFonts w:hint="eastAsia"/>
          <w:b/>
          <w:sz w:val="16"/>
        </w:rPr>
        <w:t>C-2112</w:t>
      </w:r>
    </w:p>
    <w:sectPr w:rsidR="00EE3B57" w:rsidRPr="000C2FEA" w:rsidSect="00EE3B57">
      <w:type w:val="continuous"/>
      <w:pgSz w:w="11910" w:h="16840"/>
      <w:pgMar w:top="400" w:right="7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44F60" w14:textId="77777777" w:rsidR="00165E79" w:rsidRDefault="00165E79" w:rsidP="002A5F5C">
      <w:r>
        <w:separator/>
      </w:r>
    </w:p>
  </w:endnote>
  <w:endnote w:type="continuationSeparator" w:id="0">
    <w:p w14:paraId="03F6E4AB" w14:textId="77777777" w:rsidR="00165E79" w:rsidRDefault="00165E79" w:rsidP="002A5F5C">
      <w:r>
        <w:continuationSeparator/>
      </w:r>
    </w:p>
  </w:endnote>
  <w:endnote w:type="continuationNotice" w:id="1">
    <w:p w14:paraId="27C2A7EE" w14:textId="77777777" w:rsidR="00165E79" w:rsidRDefault="0016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BD9F" w14:textId="77777777" w:rsidR="00165E79" w:rsidRDefault="00165E79" w:rsidP="002A5F5C">
      <w:r>
        <w:separator/>
      </w:r>
    </w:p>
  </w:footnote>
  <w:footnote w:type="continuationSeparator" w:id="0">
    <w:p w14:paraId="58E949D7" w14:textId="77777777" w:rsidR="00165E79" w:rsidRDefault="00165E79" w:rsidP="002A5F5C">
      <w:r>
        <w:continuationSeparator/>
      </w:r>
    </w:p>
  </w:footnote>
  <w:footnote w:type="continuationNotice" w:id="1">
    <w:p w14:paraId="2DFA1E82" w14:textId="77777777" w:rsidR="00165E79" w:rsidRDefault="00165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C2AA0"/>
    <w:multiLevelType w:val="hybridMultilevel"/>
    <w:tmpl w:val="F3DAADB2"/>
    <w:lvl w:ilvl="0" w:tplc="0160377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E84EBA"/>
    <w:multiLevelType w:val="hybridMultilevel"/>
    <w:tmpl w:val="0366BB9A"/>
    <w:lvl w:ilvl="0" w:tplc="A1C806C2">
      <w:numFmt w:val="bullet"/>
      <w:lvlText w:val="*"/>
      <w:lvlJc w:val="left"/>
      <w:pPr>
        <w:ind w:left="372" w:hanging="262"/>
      </w:pPr>
      <w:rPr>
        <w:rFonts w:ascii="メイリオ" w:eastAsia="メイリオ" w:hAnsi="メイリオ" w:cs="メイリオ" w:hint="default"/>
        <w:w w:val="100"/>
        <w:sz w:val="16"/>
        <w:szCs w:val="16"/>
        <w:lang w:val="ja-JP" w:eastAsia="ja-JP" w:bidi="ja-JP"/>
      </w:rPr>
    </w:lvl>
    <w:lvl w:ilvl="1" w:tplc="AD3A0C20">
      <w:numFmt w:val="bullet"/>
      <w:lvlText w:val="•"/>
      <w:lvlJc w:val="left"/>
      <w:pPr>
        <w:ind w:left="1400" w:hanging="262"/>
      </w:pPr>
      <w:rPr>
        <w:rFonts w:hint="default"/>
        <w:lang w:val="ja-JP" w:eastAsia="ja-JP" w:bidi="ja-JP"/>
      </w:rPr>
    </w:lvl>
    <w:lvl w:ilvl="2" w:tplc="6C7419AC">
      <w:numFmt w:val="bullet"/>
      <w:lvlText w:val="•"/>
      <w:lvlJc w:val="left"/>
      <w:pPr>
        <w:ind w:left="2421" w:hanging="262"/>
      </w:pPr>
      <w:rPr>
        <w:rFonts w:hint="default"/>
        <w:lang w:val="ja-JP" w:eastAsia="ja-JP" w:bidi="ja-JP"/>
      </w:rPr>
    </w:lvl>
    <w:lvl w:ilvl="3" w:tplc="5888BD44">
      <w:numFmt w:val="bullet"/>
      <w:lvlText w:val="•"/>
      <w:lvlJc w:val="left"/>
      <w:pPr>
        <w:ind w:left="3441" w:hanging="262"/>
      </w:pPr>
      <w:rPr>
        <w:rFonts w:hint="default"/>
        <w:lang w:val="ja-JP" w:eastAsia="ja-JP" w:bidi="ja-JP"/>
      </w:rPr>
    </w:lvl>
    <w:lvl w:ilvl="4" w:tplc="584CE45E">
      <w:numFmt w:val="bullet"/>
      <w:lvlText w:val="•"/>
      <w:lvlJc w:val="left"/>
      <w:pPr>
        <w:ind w:left="4462" w:hanging="262"/>
      </w:pPr>
      <w:rPr>
        <w:rFonts w:hint="default"/>
        <w:lang w:val="ja-JP" w:eastAsia="ja-JP" w:bidi="ja-JP"/>
      </w:rPr>
    </w:lvl>
    <w:lvl w:ilvl="5" w:tplc="760292F0">
      <w:numFmt w:val="bullet"/>
      <w:lvlText w:val="•"/>
      <w:lvlJc w:val="left"/>
      <w:pPr>
        <w:ind w:left="5483" w:hanging="262"/>
      </w:pPr>
      <w:rPr>
        <w:rFonts w:hint="default"/>
        <w:lang w:val="ja-JP" w:eastAsia="ja-JP" w:bidi="ja-JP"/>
      </w:rPr>
    </w:lvl>
    <w:lvl w:ilvl="6" w:tplc="794E2F5A">
      <w:numFmt w:val="bullet"/>
      <w:lvlText w:val="•"/>
      <w:lvlJc w:val="left"/>
      <w:pPr>
        <w:ind w:left="6503" w:hanging="262"/>
      </w:pPr>
      <w:rPr>
        <w:rFonts w:hint="default"/>
        <w:lang w:val="ja-JP" w:eastAsia="ja-JP" w:bidi="ja-JP"/>
      </w:rPr>
    </w:lvl>
    <w:lvl w:ilvl="7" w:tplc="D458E654">
      <w:numFmt w:val="bullet"/>
      <w:lvlText w:val="•"/>
      <w:lvlJc w:val="left"/>
      <w:pPr>
        <w:ind w:left="7524" w:hanging="262"/>
      </w:pPr>
      <w:rPr>
        <w:rFonts w:hint="default"/>
        <w:lang w:val="ja-JP" w:eastAsia="ja-JP" w:bidi="ja-JP"/>
      </w:rPr>
    </w:lvl>
    <w:lvl w:ilvl="8" w:tplc="EB8CFB20">
      <w:numFmt w:val="bullet"/>
      <w:lvlText w:val="•"/>
      <w:lvlJc w:val="left"/>
      <w:pPr>
        <w:ind w:left="8545" w:hanging="262"/>
      </w:pPr>
      <w:rPr>
        <w:rFonts w:hint="default"/>
        <w:lang w:val="ja-JP" w:eastAsia="ja-JP" w:bidi="ja-JP"/>
      </w:rPr>
    </w:lvl>
  </w:abstractNum>
  <w:abstractNum w:abstractNumId="2" w15:restartNumberingAfterBreak="0">
    <w:nsid w:val="2FB15C3C"/>
    <w:multiLevelType w:val="hybridMultilevel"/>
    <w:tmpl w:val="89562B00"/>
    <w:lvl w:ilvl="0" w:tplc="062AF5C8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w w:val="99"/>
        <w:sz w:val="18"/>
        <w:szCs w:val="18"/>
        <w:lang w:val="ja-JP" w:eastAsia="ja-JP" w:bidi="ja-JP"/>
      </w:rPr>
    </w:lvl>
    <w:lvl w:ilvl="1" w:tplc="B8285D02">
      <w:numFmt w:val="bullet"/>
      <w:lvlText w:val="•"/>
      <w:lvlJc w:val="left"/>
      <w:pPr>
        <w:ind w:left="1098" w:hanging="201"/>
      </w:pPr>
      <w:rPr>
        <w:rFonts w:hint="default"/>
        <w:lang w:val="ja-JP" w:eastAsia="ja-JP" w:bidi="ja-JP"/>
      </w:rPr>
    </w:lvl>
    <w:lvl w:ilvl="2" w:tplc="719A8E88">
      <w:numFmt w:val="bullet"/>
      <w:lvlText w:val="•"/>
      <w:lvlJc w:val="left"/>
      <w:pPr>
        <w:ind w:left="1937" w:hanging="201"/>
      </w:pPr>
      <w:rPr>
        <w:rFonts w:hint="default"/>
        <w:lang w:val="ja-JP" w:eastAsia="ja-JP" w:bidi="ja-JP"/>
      </w:rPr>
    </w:lvl>
    <w:lvl w:ilvl="3" w:tplc="6B0E77CC">
      <w:numFmt w:val="bullet"/>
      <w:lvlText w:val="•"/>
      <w:lvlJc w:val="left"/>
      <w:pPr>
        <w:ind w:left="2775" w:hanging="201"/>
      </w:pPr>
      <w:rPr>
        <w:rFonts w:hint="default"/>
        <w:lang w:val="ja-JP" w:eastAsia="ja-JP" w:bidi="ja-JP"/>
      </w:rPr>
    </w:lvl>
    <w:lvl w:ilvl="4" w:tplc="4B627DCC">
      <w:numFmt w:val="bullet"/>
      <w:lvlText w:val="•"/>
      <w:lvlJc w:val="left"/>
      <w:pPr>
        <w:ind w:left="3614" w:hanging="201"/>
      </w:pPr>
      <w:rPr>
        <w:rFonts w:hint="default"/>
        <w:lang w:val="ja-JP" w:eastAsia="ja-JP" w:bidi="ja-JP"/>
      </w:rPr>
    </w:lvl>
    <w:lvl w:ilvl="5" w:tplc="7D12971E">
      <w:numFmt w:val="bullet"/>
      <w:lvlText w:val="•"/>
      <w:lvlJc w:val="left"/>
      <w:pPr>
        <w:ind w:left="4453" w:hanging="201"/>
      </w:pPr>
      <w:rPr>
        <w:rFonts w:hint="default"/>
        <w:lang w:val="ja-JP" w:eastAsia="ja-JP" w:bidi="ja-JP"/>
      </w:rPr>
    </w:lvl>
    <w:lvl w:ilvl="6" w:tplc="03DEC9BE">
      <w:numFmt w:val="bullet"/>
      <w:lvlText w:val="•"/>
      <w:lvlJc w:val="left"/>
      <w:pPr>
        <w:ind w:left="5291" w:hanging="201"/>
      </w:pPr>
      <w:rPr>
        <w:rFonts w:hint="default"/>
        <w:lang w:val="ja-JP" w:eastAsia="ja-JP" w:bidi="ja-JP"/>
      </w:rPr>
    </w:lvl>
    <w:lvl w:ilvl="7" w:tplc="39BC6F86">
      <w:numFmt w:val="bullet"/>
      <w:lvlText w:val="•"/>
      <w:lvlJc w:val="left"/>
      <w:pPr>
        <w:ind w:left="6130" w:hanging="201"/>
      </w:pPr>
      <w:rPr>
        <w:rFonts w:hint="default"/>
        <w:lang w:val="ja-JP" w:eastAsia="ja-JP" w:bidi="ja-JP"/>
      </w:rPr>
    </w:lvl>
    <w:lvl w:ilvl="8" w:tplc="F3F48658">
      <w:numFmt w:val="bullet"/>
      <w:lvlText w:val="•"/>
      <w:lvlJc w:val="left"/>
      <w:pPr>
        <w:ind w:left="6968" w:hanging="201"/>
      </w:pPr>
      <w:rPr>
        <w:rFonts w:hint="default"/>
        <w:lang w:val="ja-JP" w:eastAsia="ja-JP" w:bidi="ja-JP"/>
      </w:rPr>
    </w:lvl>
  </w:abstractNum>
  <w:abstractNum w:abstractNumId="3" w15:restartNumberingAfterBreak="0">
    <w:nsid w:val="4CE526CE"/>
    <w:multiLevelType w:val="hybridMultilevel"/>
    <w:tmpl w:val="A8E27AFE"/>
    <w:lvl w:ilvl="0" w:tplc="C8D2AE5E">
      <w:numFmt w:val="bullet"/>
      <w:lvlText w:val="■"/>
      <w:lvlJc w:val="left"/>
      <w:pPr>
        <w:ind w:left="312" w:hanging="181"/>
      </w:pPr>
      <w:rPr>
        <w:rFonts w:ascii="メイリオ" w:eastAsia="メイリオ" w:hAnsi="メイリオ" w:cs="メイリオ" w:hint="default"/>
        <w:b/>
        <w:bCs/>
        <w:spacing w:val="-18"/>
        <w:w w:val="100"/>
        <w:sz w:val="16"/>
        <w:szCs w:val="16"/>
        <w:lang w:val="ja-JP" w:eastAsia="ja-JP" w:bidi="ja-JP"/>
      </w:rPr>
    </w:lvl>
    <w:lvl w:ilvl="1" w:tplc="CDF25AB6">
      <w:numFmt w:val="bullet"/>
      <w:lvlText w:val="•"/>
      <w:lvlJc w:val="left"/>
      <w:pPr>
        <w:ind w:left="773" w:hanging="181"/>
      </w:pPr>
      <w:rPr>
        <w:rFonts w:hint="default"/>
        <w:lang w:val="ja-JP" w:eastAsia="ja-JP" w:bidi="ja-JP"/>
      </w:rPr>
    </w:lvl>
    <w:lvl w:ilvl="2" w:tplc="837CBCF8">
      <w:numFmt w:val="bullet"/>
      <w:lvlText w:val="•"/>
      <w:lvlJc w:val="left"/>
      <w:pPr>
        <w:ind w:left="1226" w:hanging="181"/>
      </w:pPr>
      <w:rPr>
        <w:rFonts w:hint="default"/>
        <w:lang w:val="ja-JP" w:eastAsia="ja-JP" w:bidi="ja-JP"/>
      </w:rPr>
    </w:lvl>
    <w:lvl w:ilvl="3" w:tplc="EA1615DA">
      <w:numFmt w:val="bullet"/>
      <w:lvlText w:val="•"/>
      <w:lvlJc w:val="left"/>
      <w:pPr>
        <w:ind w:left="1679" w:hanging="181"/>
      </w:pPr>
      <w:rPr>
        <w:rFonts w:hint="default"/>
        <w:lang w:val="ja-JP" w:eastAsia="ja-JP" w:bidi="ja-JP"/>
      </w:rPr>
    </w:lvl>
    <w:lvl w:ilvl="4" w:tplc="A894B73E">
      <w:numFmt w:val="bullet"/>
      <w:lvlText w:val="•"/>
      <w:lvlJc w:val="left"/>
      <w:pPr>
        <w:ind w:left="2132" w:hanging="181"/>
      </w:pPr>
      <w:rPr>
        <w:rFonts w:hint="default"/>
        <w:lang w:val="ja-JP" w:eastAsia="ja-JP" w:bidi="ja-JP"/>
      </w:rPr>
    </w:lvl>
    <w:lvl w:ilvl="5" w:tplc="71C64956">
      <w:numFmt w:val="bullet"/>
      <w:lvlText w:val="•"/>
      <w:lvlJc w:val="left"/>
      <w:pPr>
        <w:ind w:left="2586" w:hanging="181"/>
      </w:pPr>
      <w:rPr>
        <w:rFonts w:hint="default"/>
        <w:lang w:val="ja-JP" w:eastAsia="ja-JP" w:bidi="ja-JP"/>
      </w:rPr>
    </w:lvl>
    <w:lvl w:ilvl="6" w:tplc="F30CAD60">
      <w:numFmt w:val="bullet"/>
      <w:lvlText w:val="•"/>
      <w:lvlJc w:val="left"/>
      <w:pPr>
        <w:ind w:left="3039" w:hanging="181"/>
      </w:pPr>
      <w:rPr>
        <w:rFonts w:hint="default"/>
        <w:lang w:val="ja-JP" w:eastAsia="ja-JP" w:bidi="ja-JP"/>
      </w:rPr>
    </w:lvl>
    <w:lvl w:ilvl="7" w:tplc="EE8E4E5A">
      <w:numFmt w:val="bullet"/>
      <w:lvlText w:val="•"/>
      <w:lvlJc w:val="left"/>
      <w:pPr>
        <w:ind w:left="3492" w:hanging="181"/>
      </w:pPr>
      <w:rPr>
        <w:rFonts w:hint="default"/>
        <w:lang w:val="ja-JP" w:eastAsia="ja-JP" w:bidi="ja-JP"/>
      </w:rPr>
    </w:lvl>
    <w:lvl w:ilvl="8" w:tplc="4A284416">
      <w:numFmt w:val="bullet"/>
      <w:lvlText w:val="•"/>
      <w:lvlJc w:val="left"/>
      <w:pPr>
        <w:ind w:left="3945" w:hanging="181"/>
      </w:pPr>
      <w:rPr>
        <w:rFonts w:hint="default"/>
        <w:lang w:val="ja-JP" w:eastAsia="ja-JP" w:bidi="ja-JP"/>
      </w:rPr>
    </w:lvl>
  </w:abstractNum>
  <w:abstractNum w:abstractNumId="4" w15:restartNumberingAfterBreak="0">
    <w:nsid w:val="60CD6850"/>
    <w:multiLevelType w:val="hybridMultilevel"/>
    <w:tmpl w:val="2A2AF39C"/>
    <w:lvl w:ilvl="0" w:tplc="36723F84">
      <w:numFmt w:val="bullet"/>
      <w:lvlText w:val="■"/>
      <w:lvlJc w:val="left"/>
      <w:pPr>
        <w:ind w:left="266" w:hanging="201"/>
      </w:pPr>
      <w:rPr>
        <w:rFonts w:ascii="Meiryo UI" w:eastAsia="Meiryo UI" w:hAnsi="Meiryo UI" w:cs="Meiryo UI" w:hint="default"/>
        <w:spacing w:val="-16"/>
        <w:w w:val="99"/>
        <w:sz w:val="18"/>
        <w:szCs w:val="18"/>
        <w:lang w:val="ja-JP" w:eastAsia="ja-JP" w:bidi="ja-JP"/>
      </w:rPr>
    </w:lvl>
    <w:lvl w:ilvl="1" w:tplc="07E68408">
      <w:numFmt w:val="bullet"/>
      <w:lvlText w:val="•"/>
      <w:lvlJc w:val="left"/>
      <w:pPr>
        <w:ind w:left="527" w:hanging="201"/>
      </w:pPr>
      <w:rPr>
        <w:rFonts w:hint="default"/>
        <w:lang w:val="ja-JP" w:eastAsia="ja-JP" w:bidi="ja-JP"/>
      </w:rPr>
    </w:lvl>
    <w:lvl w:ilvl="2" w:tplc="A18C1AC2">
      <w:numFmt w:val="bullet"/>
      <w:lvlText w:val="•"/>
      <w:lvlJc w:val="left"/>
      <w:pPr>
        <w:ind w:left="795" w:hanging="201"/>
      </w:pPr>
      <w:rPr>
        <w:rFonts w:hint="default"/>
        <w:lang w:val="ja-JP" w:eastAsia="ja-JP" w:bidi="ja-JP"/>
      </w:rPr>
    </w:lvl>
    <w:lvl w:ilvl="3" w:tplc="D7FEC086">
      <w:numFmt w:val="bullet"/>
      <w:lvlText w:val="•"/>
      <w:lvlJc w:val="left"/>
      <w:pPr>
        <w:ind w:left="1063" w:hanging="201"/>
      </w:pPr>
      <w:rPr>
        <w:rFonts w:hint="default"/>
        <w:lang w:val="ja-JP" w:eastAsia="ja-JP" w:bidi="ja-JP"/>
      </w:rPr>
    </w:lvl>
    <w:lvl w:ilvl="4" w:tplc="68C251F2">
      <w:numFmt w:val="bullet"/>
      <w:lvlText w:val="•"/>
      <w:lvlJc w:val="left"/>
      <w:pPr>
        <w:ind w:left="1331" w:hanging="201"/>
      </w:pPr>
      <w:rPr>
        <w:rFonts w:hint="default"/>
        <w:lang w:val="ja-JP" w:eastAsia="ja-JP" w:bidi="ja-JP"/>
      </w:rPr>
    </w:lvl>
    <w:lvl w:ilvl="5" w:tplc="2BA60546">
      <w:numFmt w:val="bullet"/>
      <w:lvlText w:val="•"/>
      <w:lvlJc w:val="left"/>
      <w:pPr>
        <w:ind w:left="1599" w:hanging="201"/>
      </w:pPr>
      <w:rPr>
        <w:rFonts w:hint="default"/>
        <w:lang w:val="ja-JP" w:eastAsia="ja-JP" w:bidi="ja-JP"/>
      </w:rPr>
    </w:lvl>
    <w:lvl w:ilvl="6" w:tplc="A6D8382C">
      <w:numFmt w:val="bullet"/>
      <w:lvlText w:val="•"/>
      <w:lvlJc w:val="left"/>
      <w:pPr>
        <w:ind w:left="1866" w:hanging="201"/>
      </w:pPr>
      <w:rPr>
        <w:rFonts w:hint="default"/>
        <w:lang w:val="ja-JP" w:eastAsia="ja-JP" w:bidi="ja-JP"/>
      </w:rPr>
    </w:lvl>
    <w:lvl w:ilvl="7" w:tplc="4224F274">
      <w:numFmt w:val="bullet"/>
      <w:lvlText w:val="•"/>
      <w:lvlJc w:val="left"/>
      <w:pPr>
        <w:ind w:left="2134" w:hanging="201"/>
      </w:pPr>
      <w:rPr>
        <w:rFonts w:hint="default"/>
        <w:lang w:val="ja-JP" w:eastAsia="ja-JP" w:bidi="ja-JP"/>
      </w:rPr>
    </w:lvl>
    <w:lvl w:ilvl="8" w:tplc="D5E20112">
      <w:numFmt w:val="bullet"/>
      <w:lvlText w:val="•"/>
      <w:lvlJc w:val="left"/>
      <w:pPr>
        <w:ind w:left="2402" w:hanging="201"/>
      </w:pPr>
      <w:rPr>
        <w:rFonts w:hint="default"/>
        <w:lang w:val="ja-JP" w:eastAsia="ja-JP" w:bidi="ja-JP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969"/>
    <w:rsid w:val="00013ADD"/>
    <w:rsid w:val="0002225D"/>
    <w:rsid w:val="000741B1"/>
    <w:rsid w:val="00096691"/>
    <w:rsid w:val="00097425"/>
    <w:rsid w:val="000B497A"/>
    <w:rsid w:val="000C2FEA"/>
    <w:rsid w:val="000C30FA"/>
    <w:rsid w:val="000D72CC"/>
    <w:rsid w:val="000E2000"/>
    <w:rsid w:val="00101210"/>
    <w:rsid w:val="00113F25"/>
    <w:rsid w:val="00165E79"/>
    <w:rsid w:val="00170F12"/>
    <w:rsid w:val="001A254A"/>
    <w:rsid w:val="001B7665"/>
    <w:rsid w:val="001C6A74"/>
    <w:rsid w:val="001D1995"/>
    <w:rsid w:val="001F7739"/>
    <w:rsid w:val="002110DE"/>
    <w:rsid w:val="002145FD"/>
    <w:rsid w:val="0022372A"/>
    <w:rsid w:val="00242094"/>
    <w:rsid w:val="00251322"/>
    <w:rsid w:val="00265A07"/>
    <w:rsid w:val="00266C90"/>
    <w:rsid w:val="002766E4"/>
    <w:rsid w:val="00290D60"/>
    <w:rsid w:val="002A5F5C"/>
    <w:rsid w:val="002B29E5"/>
    <w:rsid w:val="002B2EB4"/>
    <w:rsid w:val="002C0FB4"/>
    <w:rsid w:val="002D03FF"/>
    <w:rsid w:val="002D127C"/>
    <w:rsid w:val="002E3008"/>
    <w:rsid w:val="002F7CDF"/>
    <w:rsid w:val="0031135E"/>
    <w:rsid w:val="003116AD"/>
    <w:rsid w:val="003138DF"/>
    <w:rsid w:val="00316042"/>
    <w:rsid w:val="00356A1A"/>
    <w:rsid w:val="003722C7"/>
    <w:rsid w:val="00376FD4"/>
    <w:rsid w:val="00384FCE"/>
    <w:rsid w:val="003D001A"/>
    <w:rsid w:val="00422B5E"/>
    <w:rsid w:val="00424CC2"/>
    <w:rsid w:val="00426EED"/>
    <w:rsid w:val="00437E23"/>
    <w:rsid w:val="004510F2"/>
    <w:rsid w:val="00460DAA"/>
    <w:rsid w:val="0046567A"/>
    <w:rsid w:val="004A6B6A"/>
    <w:rsid w:val="004C1C48"/>
    <w:rsid w:val="004D5753"/>
    <w:rsid w:val="004F43A5"/>
    <w:rsid w:val="005158B0"/>
    <w:rsid w:val="00534FCA"/>
    <w:rsid w:val="00543BBC"/>
    <w:rsid w:val="00561D1F"/>
    <w:rsid w:val="005827B0"/>
    <w:rsid w:val="00594AA6"/>
    <w:rsid w:val="005A10E9"/>
    <w:rsid w:val="005A7C14"/>
    <w:rsid w:val="005C7D41"/>
    <w:rsid w:val="005D5736"/>
    <w:rsid w:val="00626F26"/>
    <w:rsid w:val="006330CE"/>
    <w:rsid w:val="00662D0C"/>
    <w:rsid w:val="006C17C8"/>
    <w:rsid w:val="006D28BD"/>
    <w:rsid w:val="006D78B8"/>
    <w:rsid w:val="00710E5D"/>
    <w:rsid w:val="00717A5E"/>
    <w:rsid w:val="0073432B"/>
    <w:rsid w:val="00742B6F"/>
    <w:rsid w:val="00753C88"/>
    <w:rsid w:val="00786DB6"/>
    <w:rsid w:val="00793313"/>
    <w:rsid w:val="007948C3"/>
    <w:rsid w:val="007A26B2"/>
    <w:rsid w:val="007A69B8"/>
    <w:rsid w:val="007B5965"/>
    <w:rsid w:val="007C490A"/>
    <w:rsid w:val="007E2EE3"/>
    <w:rsid w:val="007F03CF"/>
    <w:rsid w:val="007F4469"/>
    <w:rsid w:val="00800121"/>
    <w:rsid w:val="00804D04"/>
    <w:rsid w:val="00834587"/>
    <w:rsid w:val="00835850"/>
    <w:rsid w:val="008473F8"/>
    <w:rsid w:val="008C2517"/>
    <w:rsid w:val="008C70C6"/>
    <w:rsid w:val="008D1DE5"/>
    <w:rsid w:val="008F6969"/>
    <w:rsid w:val="009140A2"/>
    <w:rsid w:val="00986AEA"/>
    <w:rsid w:val="009D3DE7"/>
    <w:rsid w:val="009E0E14"/>
    <w:rsid w:val="009E51F9"/>
    <w:rsid w:val="00A01BE8"/>
    <w:rsid w:val="00A03F44"/>
    <w:rsid w:val="00A14091"/>
    <w:rsid w:val="00A265AB"/>
    <w:rsid w:val="00A305F7"/>
    <w:rsid w:val="00A307B7"/>
    <w:rsid w:val="00A733CF"/>
    <w:rsid w:val="00A96248"/>
    <w:rsid w:val="00AC4A7B"/>
    <w:rsid w:val="00AE01F2"/>
    <w:rsid w:val="00AF1297"/>
    <w:rsid w:val="00AF2FEA"/>
    <w:rsid w:val="00B04990"/>
    <w:rsid w:val="00B05283"/>
    <w:rsid w:val="00B14449"/>
    <w:rsid w:val="00B1507E"/>
    <w:rsid w:val="00BA1C33"/>
    <w:rsid w:val="00BB0AE8"/>
    <w:rsid w:val="00BB4527"/>
    <w:rsid w:val="00BF366B"/>
    <w:rsid w:val="00BF3BF5"/>
    <w:rsid w:val="00C10E27"/>
    <w:rsid w:val="00C25583"/>
    <w:rsid w:val="00C366B5"/>
    <w:rsid w:val="00C55507"/>
    <w:rsid w:val="00C644E4"/>
    <w:rsid w:val="00C65BE3"/>
    <w:rsid w:val="00C8754A"/>
    <w:rsid w:val="00C87747"/>
    <w:rsid w:val="00C915AD"/>
    <w:rsid w:val="00C94D53"/>
    <w:rsid w:val="00CA4720"/>
    <w:rsid w:val="00CA54D2"/>
    <w:rsid w:val="00CC6598"/>
    <w:rsid w:val="00CD2EE5"/>
    <w:rsid w:val="00CE1ECC"/>
    <w:rsid w:val="00CE452C"/>
    <w:rsid w:val="00CE689B"/>
    <w:rsid w:val="00D02DBA"/>
    <w:rsid w:val="00D059E3"/>
    <w:rsid w:val="00D0756A"/>
    <w:rsid w:val="00D10DBA"/>
    <w:rsid w:val="00D404A4"/>
    <w:rsid w:val="00D518DE"/>
    <w:rsid w:val="00D62D9F"/>
    <w:rsid w:val="00D83801"/>
    <w:rsid w:val="00D954DD"/>
    <w:rsid w:val="00DA3CD3"/>
    <w:rsid w:val="00DB1363"/>
    <w:rsid w:val="00DB1ABE"/>
    <w:rsid w:val="00DD1C05"/>
    <w:rsid w:val="00DD69F9"/>
    <w:rsid w:val="00E00D7A"/>
    <w:rsid w:val="00E010F1"/>
    <w:rsid w:val="00E04495"/>
    <w:rsid w:val="00E1454D"/>
    <w:rsid w:val="00E551C4"/>
    <w:rsid w:val="00E70E7D"/>
    <w:rsid w:val="00E71CDC"/>
    <w:rsid w:val="00E84445"/>
    <w:rsid w:val="00EA79B9"/>
    <w:rsid w:val="00EB04DA"/>
    <w:rsid w:val="00EE1FE6"/>
    <w:rsid w:val="00EE2A26"/>
    <w:rsid w:val="00EE3B57"/>
    <w:rsid w:val="00EE6BEF"/>
    <w:rsid w:val="00EF6F89"/>
    <w:rsid w:val="00F04DFA"/>
    <w:rsid w:val="00F26BB8"/>
    <w:rsid w:val="00F26E70"/>
    <w:rsid w:val="00F51F02"/>
    <w:rsid w:val="00F61181"/>
    <w:rsid w:val="00F7701A"/>
    <w:rsid w:val="00F87263"/>
    <w:rsid w:val="00F93E9E"/>
    <w:rsid w:val="00FA7402"/>
    <w:rsid w:val="00FB1CC1"/>
    <w:rsid w:val="00FD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A9AB54"/>
  <w15:docId w15:val="{3C311805-D897-4FED-84FC-26CADF69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EE5"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link w:val="10"/>
    <w:uiPriority w:val="9"/>
    <w:qFormat/>
    <w:pPr>
      <w:spacing w:line="360" w:lineRule="exact"/>
      <w:ind w:left="223"/>
      <w:outlineLvl w:val="0"/>
    </w:pPr>
    <w:rPr>
      <w:rFonts w:ascii="メイリオ" w:eastAsia="メイリオ" w:hAnsi="メイリオ" w:cs="メイリオ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メイリオ" w:eastAsia="メイリオ" w:hAnsi="メイリオ" w:cs="メイリオ"/>
      <w:sz w:val="16"/>
      <w:szCs w:val="16"/>
    </w:rPr>
  </w:style>
  <w:style w:type="paragraph" w:styleId="a4">
    <w:name w:val="List Paragraph"/>
    <w:basedOn w:val="a"/>
    <w:uiPriority w:val="1"/>
    <w:qFormat/>
    <w:pPr>
      <w:spacing w:line="360" w:lineRule="exact"/>
      <w:ind w:left="372" w:hanging="262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pPr>
      <w:spacing w:before="6"/>
    </w:pPr>
  </w:style>
  <w:style w:type="paragraph" w:styleId="a5">
    <w:name w:val="header"/>
    <w:basedOn w:val="a"/>
    <w:link w:val="a6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paragraph" w:styleId="a7">
    <w:name w:val="footer"/>
    <w:basedOn w:val="a"/>
    <w:link w:val="a8"/>
    <w:uiPriority w:val="99"/>
    <w:unhideWhenUsed/>
    <w:rsid w:val="002A5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5F5C"/>
    <w:rPr>
      <w:rFonts w:ascii="Meiryo UI" w:eastAsia="Meiryo UI" w:hAnsi="Meiryo UI" w:cs="Meiryo UI"/>
      <w:lang w:val="ja-JP" w:eastAsia="ja-JP" w:bidi="ja-JP"/>
    </w:rPr>
  </w:style>
  <w:style w:type="character" w:styleId="a9">
    <w:name w:val="Hyperlink"/>
    <w:basedOn w:val="a0"/>
    <w:uiPriority w:val="99"/>
    <w:unhideWhenUsed/>
    <w:rsid w:val="002B2EB4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2B2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EE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E3B57"/>
    <w:rPr>
      <w:rFonts w:ascii="メイリオ" w:eastAsia="メイリオ" w:hAnsi="メイリオ" w:cs="メイリオ"/>
      <w:b/>
      <w:bCs/>
      <w:sz w:val="18"/>
      <w:szCs w:val="18"/>
      <w:lang w:val="ja-JP" w:eastAsia="ja-JP" w:bidi="ja-JP"/>
    </w:rPr>
  </w:style>
  <w:style w:type="character" w:styleId="ab">
    <w:name w:val="Unresolved Mention"/>
    <w:basedOn w:val="a0"/>
    <w:uiPriority w:val="99"/>
    <w:semiHidden/>
    <w:unhideWhenUsed/>
    <w:rsid w:val="00A7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isebook@bigal.c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33FA-ED78-46CA-9937-2198FF41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8年7月28日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7月28日</dc:title>
  <dc:creator>安貞善</dc:creator>
  <cp:lastModifiedBy>Takeuchi Eriko</cp:lastModifiedBy>
  <cp:revision>7</cp:revision>
  <cp:lastPrinted>2021-06-09T11:37:00Z</cp:lastPrinted>
  <dcterms:created xsi:type="dcterms:W3CDTF">2021-10-20T04:39:00Z</dcterms:created>
  <dcterms:modified xsi:type="dcterms:W3CDTF">2021-12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3T00:00:00Z</vt:filetime>
  </property>
</Properties>
</file>